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47EB" w14:textId="77777777" w:rsidR="009536C5" w:rsidRPr="00182036" w:rsidRDefault="00AD30CD" w:rsidP="00AD30CD">
      <w:pPr>
        <w:jc w:val="both"/>
        <w:rPr>
          <w:b/>
          <w:color w:val="0033CC"/>
          <w:sz w:val="36"/>
          <w:szCs w:val="36"/>
        </w:rPr>
      </w:pPr>
      <w:r>
        <w:rPr>
          <w:noProof/>
        </w:rPr>
        <w:drawing>
          <wp:inline distT="0" distB="0" distL="0" distR="0" wp14:anchorId="2B696BD2" wp14:editId="065A224C">
            <wp:extent cx="466725" cy="504825"/>
            <wp:effectExtent l="0" t="0" r="9525" b="9525"/>
            <wp:docPr id="1" name="Picture 1" descr="cid:image001.png@01D3C5E1.9B020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3C5E1.9B0202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131" w:rsidRPr="00182036">
        <w:rPr>
          <w:b/>
          <w:color w:val="0033CC"/>
          <w:sz w:val="36"/>
          <w:szCs w:val="36"/>
        </w:rPr>
        <w:t xml:space="preserve"> </w:t>
      </w:r>
      <w:r>
        <w:rPr>
          <w:b/>
          <w:color w:val="0033CC"/>
          <w:sz w:val="36"/>
          <w:szCs w:val="36"/>
        </w:rPr>
        <w:tab/>
      </w:r>
      <w:r>
        <w:rPr>
          <w:b/>
          <w:color w:val="0033CC"/>
          <w:sz w:val="36"/>
          <w:szCs w:val="36"/>
        </w:rPr>
        <w:tab/>
      </w:r>
      <w:r>
        <w:rPr>
          <w:b/>
          <w:color w:val="0033CC"/>
          <w:sz w:val="36"/>
          <w:szCs w:val="36"/>
        </w:rPr>
        <w:tab/>
      </w:r>
      <w:r>
        <w:rPr>
          <w:b/>
          <w:color w:val="0033CC"/>
          <w:sz w:val="36"/>
          <w:szCs w:val="36"/>
        </w:rPr>
        <w:tab/>
      </w:r>
      <w:r>
        <w:rPr>
          <w:b/>
          <w:color w:val="0033CC"/>
          <w:sz w:val="36"/>
          <w:szCs w:val="36"/>
        </w:rPr>
        <w:tab/>
      </w:r>
      <w:r w:rsidR="007B7131" w:rsidRPr="00182036">
        <w:rPr>
          <w:b/>
          <w:color w:val="0033CC"/>
          <w:sz w:val="36"/>
          <w:szCs w:val="36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220"/>
        <w:gridCol w:w="2224"/>
        <w:gridCol w:w="79"/>
        <w:gridCol w:w="233"/>
        <w:gridCol w:w="1842"/>
        <w:gridCol w:w="514"/>
        <w:gridCol w:w="133"/>
        <w:gridCol w:w="209"/>
        <w:gridCol w:w="159"/>
        <w:gridCol w:w="759"/>
        <w:gridCol w:w="1708"/>
      </w:tblGrid>
      <w:tr w:rsidR="00457EBC" w14:paraId="5A422744" w14:textId="77777777" w:rsidTr="00457EBC">
        <w:trPr>
          <w:trHeight w:val="532"/>
        </w:trPr>
        <w:tc>
          <w:tcPr>
            <w:tcW w:w="2376" w:type="dxa"/>
            <w:gridSpan w:val="2"/>
          </w:tcPr>
          <w:p w14:paraId="72D9F23C" w14:textId="77777777" w:rsidR="00457EBC" w:rsidRDefault="00457EBC">
            <w:r>
              <w:t>Position Applied for:</w:t>
            </w:r>
          </w:p>
        </w:tc>
        <w:tc>
          <w:tcPr>
            <w:tcW w:w="5112" w:type="dxa"/>
            <w:gridSpan w:val="6"/>
          </w:tcPr>
          <w:p w14:paraId="2E2EEF45" w14:textId="77777777" w:rsidR="00457EBC" w:rsidRDefault="00457EBC"/>
        </w:tc>
        <w:tc>
          <w:tcPr>
            <w:tcW w:w="1260" w:type="dxa"/>
            <w:gridSpan w:val="4"/>
          </w:tcPr>
          <w:p w14:paraId="599DED20" w14:textId="77777777" w:rsidR="00457EBC" w:rsidRDefault="00457EBC">
            <w:r>
              <w:t>Date:</w:t>
            </w:r>
          </w:p>
        </w:tc>
        <w:tc>
          <w:tcPr>
            <w:tcW w:w="1934" w:type="dxa"/>
          </w:tcPr>
          <w:p w14:paraId="1A9ED445" w14:textId="77777777" w:rsidR="00457EBC" w:rsidRDefault="00457EBC"/>
        </w:tc>
      </w:tr>
      <w:tr w:rsidR="00D90745" w14:paraId="75C47F3A" w14:textId="77777777" w:rsidTr="00A13D47">
        <w:trPr>
          <w:trHeight w:val="532"/>
        </w:trPr>
        <w:tc>
          <w:tcPr>
            <w:tcW w:w="2376" w:type="dxa"/>
            <w:gridSpan w:val="2"/>
          </w:tcPr>
          <w:p w14:paraId="36E9517E" w14:textId="77777777" w:rsidR="00D90745" w:rsidRDefault="00D90745">
            <w:r w:rsidRPr="00EB6951">
              <w:rPr>
                <w:sz w:val="24"/>
                <w:szCs w:val="24"/>
              </w:rPr>
              <w:t>(Mr/Mrs/Miss/Ms)</w:t>
            </w:r>
          </w:p>
        </w:tc>
        <w:tc>
          <w:tcPr>
            <w:tcW w:w="8306" w:type="dxa"/>
            <w:gridSpan w:val="11"/>
          </w:tcPr>
          <w:p w14:paraId="2FE816EE" w14:textId="77777777" w:rsidR="00D90745" w:rsidRPr="00EB6951" w:rsidRDefault="00D90745" w:rsidP="00EB6951">
            <w:pPr>
              <w:jc w:val="center"/>
              <w:rPr>
                <w:sz w:val="24"/>
                <w:szCs w:val="24"/>
              </w:rPr>
            </w:pPr>
          </w:p>
        </w:tc>
      </w:tr>
      <w:tr w:rsidR="00EB6951" w14:paraId="3C3ABB54" w14:textId="77777777" w:rsidTr="00BC2A05">
        <w:trPr>
          <w:trHeight w:val="532"/>
        </w:trPr>
        <w:tc>
          <w:tcPr>
            <w:tcW w:w="2376" w:type="dxa"/>
            <w:gridSpan w:val="2"/>
          </w:tcPr>
          <w:p w14:paraId="0E51BAF3" w14:textId="77777777" w:rsidR="00EB6951" w:rsidRDefault="00EB6951">
            <w:r>
              <w:t>First Name</w:t>
            </w:r>
            <w:r w:rsidR="00182036">
              <w:t>:</w:t>
            </w:r>
          </w:p>
        </w:tc>
        <w:tc>
          <w:tcPr>
            <w:tcW w:w="2444" w:type="dxa"/>
            <w:gridSpan w:val="2"/>
          </w:tcPr>
          <w:p w14:paraId="707DBEE3" w14:textId="77777777" w:rsidR="00EB6951" w:rsidRDefault="00EB6951"/>
        </w:tc>
        <w:tc>
          <w:tcPr>
            <w:tcW w:w="2154" w:type="dxa"/>
            <w:gridSpan w:val="3"/>
          </w:tcPr>
          <w:p w14:paraId="2310F6AA" w14:textId="77777777" w:rsidR="00EB6951" w:rsidRDefault="00EB6951">
            <w:r>
              <w:t>Surname</w:t>
            </w:r>
            <w:r w:rsidR="00182036">
              <w:t>:</w:t>
            </w:r>
          </w:p>
        </w:tc>
        <w:tc>
          <w:tcPr>
            <w:tcW w:w="3708" w:type="dxa"/>
            <w:gridSpan w:val="6"/>
          </w:tcPr>
          <w:p w14:paraId="5CD39652" w14:textId="77777777" w:rsidR="00EB6951" w:rsidRDefault="00EB6951"/>
        </w:tc>
      </w:tr>
      <w:tr w:rsidR="007B7131" w14:paraId="615A99B4" w14:textId="77777777" w:rsidTr="00BC2A05">
        <w:tc>
          <w:tcPr>
            <w:tcW w:w="2376" w:type="dxa"/>
            <w:gridSpan w:val="2"/>
            <w:vMerge w:val="restart"/>
          </w:tcPr>
          <w:p w14:paraId="343162CD" w14:textId="77777777" w:rsidR="007B7131" w:rsidRDefault="007B7131">
            <w:r>
              <w:t>Address</w:t>
            </w:r>
            <w:r w:rsidR="00182036">
              <w:t>:</w:t>
            </w:r>
          </w:p>
        </w:tc>
        <w:tc>
          <w:tcPr>
            <w:tcW w:w="8306" w:type="dxa"/>
            <w:gridSpan w:val="11"/>
          </w:tcPr>
          <w:p w14:paraId="65A831C8" w14:textId="77777777" w:rsidR="007B7131" w:rsidRDefault="007B7131"/>
          <w:p w14:paraId="008AA14C" w14:textId="77777777" w:rsidR="00501020" w:rsidRDefault="00501020"/>
        </w:tc>
      </w:tr>
      <w:tr w:rsidR="007B7131" w14:paraId="03D3507B" w14:textId="77777777" w:rsidTr="00BC2A05">
        <w:tc>
          <w:tcPr>
            <w:tcW w:w="2376" w:type="dxa"/>
            <w:gridSpan w:val="2"/>
            <w:vMerge/>
          </w:tcPr>
          <w:p w14:paraId="6BC777F7" w14:textId="77777777" w:rsidR="007B7131" w:rsidRDefault="007B7131"/>
        </w:tc>
        <w:tc>
          <w:tcPr>
            <w:tcW w:w="8306" w:type="dxa"/>
            <w:gridSpan w:val="11"/>
          </w:tcPr>
          <w:p w14:paraId="5E522169" w14:textId="77777777" w:rsidR="007B7131" w:rsidRDefault="007B7131"/>
          <w:p w14:paraId="0FD89B87" w14:textId="77777777" w:rsidR="00501020" w:rsidRDefault="00501020"/>
        </w:tc>
      </w:tr>
      <w:tr w:rsidR="007B7131" w14:paraId="359EE3A3" w14:textId="77777777" w:rsidTr="00BC2A05">
        <w:tc>
          <w:tcPr>
            <w:tcW w:w="2376" w:type="dxa"/>
            <w:gridSpan w:val="2"/>
            <w:vMerge/>
          </w:tcPr>
          <w:p w14:paraId="5CC32844" w14:textId="77777777" w:rsidR="007B7131" w:rsidRDefault="007B7131"/>
        </w:tc>
        <w:tc>
          <w:tcPr>
            <w:tcW w:w="8306" w:type="dxa"/>
            <w:gridSpan w:val="11"/>
          </w:tcPr>
          <w:p w14:paraId="45ECB1A3" w14:textId="77777777" w:rsidR="007B7131" w:rsidRDefault="007B7131"/>
          <w:p w14:paraId="24679A80" w14:textId="77777777" w:rsidR="00501020" w:rsidRDefault="00501020"/>
        </w:tc>
      </w:tr>
      <w:tr w:rsidR="00DB6480" w14:paraId="4963BBF1" w14:textId="77777777" w:rsidTr="00BC2A05">
        <w:tc>
          <w:tcPr>
            <w:tcW w:w="2376" w:type="dxa"/>
            <w:gridSpan w:val="2"/>
            <w:vMerge/>
          </w:tcPr>
          <w:p w14:paraId="2B8FB477" w14:textId="77777777" w:rsidR="00DB6480" w:rsidRDefault="00DB6480"/>
        </w:tc>
        <w:tc>
          <w:tcPr>
            <w:tcW w:w="2444" w:type="dxa"/>
            <w:gridSpan w:val="2"/>
          </w:tcPr>
          <w:p w14:paraId="430B0150" w14:textId="77777777" w:rsidR="00DB6480" w:rsidRDefault="00DB6480"/>
        </w:tc>
        <w:tc>
          <w:tcPr>
            <w:tcW w:w="2154" w:type="dxa"/>
            <w:gridSpan w:val="3"/>
          </w:tcPr>
          <w:p w14:paraId="183E29DD" w14:textId="77777777" w:rsidR="00DB6480" w:rsidRDefault="00DB6480">
            <w:r>
              <w:t>Postcode:</w:t>
            </w:r>
          </w:p>
        </w:tc>
        <w:tc>
          <w:tcPr>
            <w:tcW w:w="3708" w:type="dxa"/>
            <w:gridSpan w:val="6"/>
          </w:tcPr>
          <w:p w14:paraId="23D8C7EC" w14:textId="77777777" w:rsidR="00DB6480" w:rsidRDefault="00DB6480"/>
          <w:p w14:paraId="4E7A6AE5" w14:textId="77777777" w:rsidR="00501020" w:rsidRDefault="00501020"/>
        </w:tc>
      </w:tr>
      <w:tr w:rsidR="00D90745" w14:paraId="315A34A9" w14:textId="77777777" w:rsidTr="002F6929">
        <w:tc>
          <w:tcPr>
            <w:tcW w:w="2376" w:type="dxa"/>
            <w:gridSpan w:val="2"/>
          </w:tcPr>
          <w:p w14:paraId="122DE3D8" w14:textId="77777777" w:rsidR="00D90745" w:rsidRDefault="00D90745">
            <w:r>
              <w:t>Contact Number:</w:t>
            </w:r>
          </w:p>
        </w:tc>
        <w:tc>
          <w:tcPr>
            <w:tcW w:w="8306" w:type="dxa"/>
            <w:gridSpan w:val="11"/>
          </w:tcPr>
          <w:p w14:paraId="058AA067" w14:textId="77777777" w:rsidR="00D90745" w:rsidRDefault="00D90745"/>
          <w:p w14:paraId="3238351C" w14:textId="77777777" w:rsidR="00D90745" w:rsidRDefault="00D90745"/>
        </w:tc>
      </w:tr>
      <w:tr w:rsidR="00D31A3C" w14:paraId="3FB7F839" w14:textId="77777777" w:rsidTr="00BC2A05">
        <w:tc>
          <w:tcPr>
            <w:tcW w:w="2376" w:type="dxa"/>
            <w:gridSpan w:val="2"/>
          </w:tcPr>
          <w:p w14:paraId="6CA307CA" w14:textId="77777777" w:rsidR="00D31A3C" w:rsidRDefault="00D31A3C">
            <w:r>
              <w:t>National Insurance No:</w:t>
            </w:r>
          </w:p>
          <w:p w14:paraId="456ECCC4" w14:textId="77777777" w:rsidR="00D31A3C" w:rsidRDefault="00D31A3C"/>
        </w:tc>
        <w:tc>
          <w:tcPr>
            <w:tcW w:w="8306" w:type="dxa"/>
            <w:gridSpan w:val="11"/>
          </w:tcPr>
          <w:p w14:paraId="46B242C2" w14:textId="77777777" w:rsidR="00D31A3C" w:rsidRDefault="00D31A3C"/>
        </w:tc>
      </w:tr>
      <w:tr w:rsidR="00BC2A05" w14:paraId="1B462C2C" w14:textId="77777777" w:rsidTr="00D90745">
        <w:trPr>
          <w:trHeight w:val="683"/>
        </w:trPr>
        <w:tc>
          <w:tcPr>
            <w:tcW w:w="2376" w:type="dxa"/>
            <w:gridSpan w:val="2"/>
          </w:tcPr>
          <w:p w14:paraId="0FBA8431" w14:textId="77777777" w:rsidR="00D90745" w:rsidRDefault="00D90745" w:rsidP="00D90745">
            <w:r>
              <w:t>Emergency contact name &amp; number</w:t>
            </w:r>
          </w:p>
          <w:p w14:paraId="016E0B58" w14:textId="77777777" w:rsidR="00BC2A05" w:rsidRDefault="00BC2A05"/>
        </w:tc>
        <w:tc>
          <w:tcPr>
            <w:tcW w:w="8306" w:type="dxa"/>
            <w:gridSpan w:val="11"/>
          </w:tcPr>
          <w:p w14:paraId="75B5E3A4" w14:textId="77777777" w:rsidR="00BC2A05" w:rsidRDefault="00BC2A05"/>
          <w:p w14:paraId="5DEAFF04" w14:textId="77777777" w:rsidR="00BC2A05" w:rsidRDefault="00BC2A05"/>
        </w:tc>
      </w:tr>
      <w:tr w:rsidR="00F31D39" w14:paraId="1DDD368C" w14:textId="77777777" w:rsidTr="00BC2A05">
        <w:tc>
          <w:tcPr>
            <w:tcW w:w="2376" w:type="dxa"/>
            <w:gridSpan w:val="2"/>
          </w:tcPr>
          <w:p w14:paraId="6E196727" w14:textId="77777777" w:rsidR="00F31D39" w:rsidRDefault="00F31D39">
            <w:r>
              <w:t>Email Address:</w:t>
            </w:r>
          </w:p>
        </w:tc>
        <w:tc>
          <w:tcPr>
            <w:tcW w:w="8306" w:type="dxa"/>
            <w:gridSpan w:val="11"/>
          </w:tcPr>
          <w:p w14:paraId="5F9734D5" w14:textId="77777777" w:rsidR="00F31D39" w:rsidRDefault="00F31D39"/>
          <w:p w14:paraId="46D2BE59" w14:textId="77777777" w:rsidR="00F31D39" w:rsidRDefault="00F31D39"/>
        </w:tc>
      </w:tr>
      <w:tr w:rsidR="00D31A3C" w14:paraId="04933B7A" w14:textId="77777777" w:rsidTr="00BC2A05">
        <w:tc>
          <w:tcPr>
            <w:tcW w:w="2376" w:type="dxa"/>
            <w:gridSpan w:val="2"/>
          </w:tcPr>
          <w:p w14:paraId="4A826702" w14:textId="77777777" w:rsidR="00D31A3C" w:rsidRDefault="00D31A3C">
            <w:r>
              <w:t>When would you be available for employment?</w:t>
            </w:r>
          </w:p>
        </w:tc>
        <w:tc>
          <w:tcPr>
            <w:tcW w:w="8306" w:type="dxa"/>
            <w:gridSpan w:val="11"/>
          </w:tcPr>
          <w:p w14:paraId="07B6A2E1" w14:textId="77777777" w:rsidR="00D31A3C" w:rsidRDefault="00D31A3C"/>
        </w:tc>
      </w:tr>
      <w:tr w:rsidR="00D31A3C" w14:paraId="2A1B93A2" w14:textId="77777777" w:rsidTr="00BC2A05">
        <w:tc>
          <w:tcPr>
            <w:tcW w:w="2376" w:type="dxa"/>
            <w:gridSpan w:val="2"/>
          </w:tcPr>
          <w:p w14:paraId="1F5D7178" w14:textId="77777777" w:rsidR="00D31A3C" w:rsidRDefault="00D31A3C">
            <w:r>
              <w:t>Reason for leaving:</w:t>
            </w:r>
          </w:p>
          <w:p w14:paraId="5ED6BA45" w14:textId="77777777" w:rsidR="00D31A3C" w:rsidRDefault="00D31A3C"/>
        </w:tc>
        <w:tc>
          <w:tcPr>
            <w:tcW w:w="8306" w:type="dxa"/>
            <w:gridSpan w:val="11"/>
          </w:tcPr>
          <w:p w14:paraId="6EB4D350" w14:textId="77777777" w:rsidR="00D31A3C" w:rsidRDefault="00D31A3C"/>
        </w:tc>
      </w:tr>
      <w:tr w:rsidR="00182036" w14:paraId="6E4E527F" w14:textId="77777777" w:rsidTr="00976E1A">
        <w:trPr>
          <w:trHeight w:val="562"/>
        </w:trPr>
        <w:tc>
          <w:tcPr>
            <w:tcW w:w="10682" w:type="dxa"/>
            <w:gridSpan w:val="13"/>
            <w:shd w:val="clear" w:color="auto" w:fill="B8CCE4" w:themeFill="accent1" w:themeFillTint="66"/>
          </w:tcPr>
          <w:p w14:paraId="7EFB7328" w14:textId="77777777" w:rsidR="00182036" w:rsidRPr="00182036" w:rsidRDefault="00182036" w:rsidP="00182036">
            <w:pPr>
              <w:jc w:val="center"/>
              <w:rPr>
                <w:b/>
                <w:sz w:val="16"/>
                <w:szCs w:val="16"/>
              </w:rPr>
            </w:pPr>
          </w:p>
          <w:p w14:paraId="0F7DC669" w14:textId="77777777" w:rsidR="00EE1EAB" w:rsidRDefault="00182036" w:rsidP="00182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vious Employment</w:t>
            </w:r>
            <w:r w:rsidR="00EE1EAB">
              <w:rPr>
                <w:b/>
                <w:sz w:val="28"/>
                <w:szCs w:val="28"/>
              </w:rPr>
              <w:t xml:space="preserve"> </w:t>
            </w:r>
          </w:p>
          <w:p w14:paraId="67316DCD" w14:textId="77777777" w:rsidR="00182036" w:rsidRPr="00EE1EAB" w:rsidRDefault="00EE1EAB" w:rsidP="00EE1EAB">
            <w:pPr>
              <w:jc w:val="center"/>
              <w:rPr>
                <w:b/>
                <w:sz w:val="28"/>
                <w:szCs w:val="28"/>
              </w:rPr>
            </w:pPr>
            <w:r w:rsidRPr="00EE1EAB">
              <w:t>(</w:t>
            </w:r>
            <w:proofErr w:type="gramStart"/>
            <w:r w:rsidRPr="00EE1EAB">
              <w:t>please</w:t>
            </w:r>
            <w:proofErr w:type="gramEnd"/>
            <w:r w:rsidRPr="00EE1EAB">
              <w:t xml:space="preserve"> list detailing the most recent first)</w:t>
            </w:r>
          </w:p>
        </w:tc>
      </w:tr>
      <w:tr w:rsidR="00DD7D79" w14:paraId="2F3BAB36" w14:textId="77777777" w:rsidTr="00976E1A">
        <w:tc>
          <w:tcPr>
            <w:tcW w:w="2596" w:type="dxa"/>
            <w:gridSpan w:val="3"/>
          </w:tcPr>
          <w:p w14:paraId="4DBFCA19" w14:textId="77777777" w:rsidR="00DD7D79" w:rsidRDefault="00D76006">
            <w:r>
              <w:t>From: (dd</w:t>
            </w:r>
            <w:r w:rsidR="00DD7D79">
              <w:t>/</w:t>
            </w:r>
            <w:r>
              <w:t>mm</w:t>
            </w:r>
            <w:r w:rsidR="00DD7D79">
              <w:t>/</w:t>
            </w:r>
            <w:proofErr w:type="spellStart"/>
            <w:r w:rsidR="00DD7D79">
              <w:t>yyyy</w:t>
            </w:r>
            <w:proofErr w:type="spellEnd"/>
            <w:r w:rsidR="00DD7D79">
              <w:t>)</w:t>
            </w:r>
          </w:p>
          <w:p w14:paraId="51B8F394" w14:textId="77777777" w:rsidR="006B090C" w:rsidRDefault="006B090C"/>
        </w:tc>
        <w:tc>
          <w:tcPr>
            <w:tcW w:w="2303" w:type="dxa"/>
            <w:gridSpan w:val="2"/>
          </w:tcPr>
          <w:p w14:paraId="3F654E15" w14:textId="77777777" w:rsidR="00DD7D79" w:rsidRDefault="00DD7D79"/>
        </w:tc>
        <w:tc>
          <w:tcPr>
            <w:tcW w:w="3090" w:type="dxa"/>
            <w:gridSpan w:val="6"/>
          </w:tcPr>
          <w:p w14:paraId="2C7142E3" w14:textId="77777777" w:rsidR="00DD7D79" w:rsidRDefault="00D76006" w:rsidP="00D76006">
            <w:r>
              <w:t>To: (dd</w:t>
            </w:r>
            <w:r w:rsidR="00DD7D79">
              <w:t>/</w:t>
            </w:r>
            <w:r>
              <w:t>mm</w:t>
            </w:r>
            <w:r w:rsidR="00DD7D79">
              <w:t>/</w:t>
            </w:r>
            <w:proofErr w:type="spellStart"/>
            <w:r w:rsidR="00DD7D79">
              <w:t>yyyy</w:t>
            </w:r>
            <w:proofErr w:type="spellEnd"/>
            <w:r w:rsidR="00DD7D79">
              <w:t>)</w:t>
            </w:r>
          </w:p>
        </w:tc>
        <w:tc>
          <w:tcPr>
            <w:tcW w:w="2693" w:type="dxa"/>
            <w:gridSpan w:val="2"/>
          </w:tcPr>
          <w:p w14:paraId="101FCE57" w14:textId="77777777" w:rsidR="00DD7D79" w:rsidRDefault="00DD7D79"/>
        </w:tc>
      </w:tr>
      <w:tr w:rsidR="00DD7D79" w14:paraId="6393BAA8" w14:textId="77777777" w:rsidTr="00976E1A">
        <w:tc>
          <w:tcPr>
            <w:tcW w:w="2596" w:type="dxa"/>
            <w:gridSpan w:val="3"/>
          </w:tcPr>
          <w:p w14:paraId="1F23F4A9" w14:textId="77777777" w:rsidR="00DD7D79" w:rsidRDefault="00DD7D79">
            <w:r>
              <w:t>Position held:</w:t>
            </w:r>
          </w:p>
          <w:p w14:paraId="416DBA28" w14:textId="77777777" w:rsidR="006B090C" w:rsidRDefault="006B090C"/>
        </w:tc>
        <w:tc>
          <w:tcPr>
            <w:tcW w:w="8086" w:type="dxa"/>
            <w:gridSpan w:val="10"/>
          </w:tcPr>
          <w:p w14:paraId="298B644E" w14:textId="77777777" w:rsidR="00DD7D79" w:rsidRDefault="00DD7D79"/>
        </w:tc>
      </w:tr>
      <w:tr w:rsidR="00DD7D79" w14:paraId="38C20788" w14:textId="77777777" w:rsidTr="00976E1A">
        <w:tc>
          <w:tcPr>
            <w:tcW w:w="2596" w:type="dxa"/>
            <w:gridSpan w:val="3"/>
          </w:tcPr>
          <w:p w14:paraId="356CB352" w14:textId="77777777" w:rsidR="00DD7D79" w:rsidRDefault="00DD7D79">
            <w:r>
              <w:t>Name of Employer:</w:t>
            </w:r>
          </w:p>
          <w:p w14:paraId="26282709" w14:textId="77777777" w:rsidR="006B090C" w:rsidRDefault="006B090C"/>
        </w:tc>
        <w:tc>
          <w:tcPr>
            <w:tcW w:w="8086" w:type="dxa"/>
            <w:gridSpan w:val="10"/>
          </w:tcPr>
          <w:p w14:paraId="6D6E3A5E" w14:textId="77777777" w:rsidR="00DD7D79" w:rsidRDefault="00DD7D79"/>
        </w:tc>
      </w:tr>
      <w:tr w:rsidR="006B090C" w14:paraId="14E076E8" w14:textId="77777777" w:rsidTr="00976E1A">
        <w:tc>
          <w:tcPr>
            <w:tcW w:w="2596" w:type="dxa"/>
            <w:gridSpan w:val="3"/>
            <w:vMerge w:val="restart"/>
          </w:tcPr>
          <w:p w14:paraId="06A7CF17" w14:textId="77777777" w:rsidR="006B090C" w:rsidRDefault="006B090C">
            <w:r>
              <w:t>Address of Employer:</w:t>
            </w:r>
          </w:p>
          <w:p w14:paraId="6EC0614C" w14:textId="77777777" w:rsidR="006B090C" w:rsidRDefault="006B090C"/>
          <w:p w14:paraId="6561866F" w14:textId="77777777" w:rsidR="006B090C" w:rsidRDefault="006B090C"/>
          <w:p w14:paraId="696F4AD4" w14:textId="77777777" w:rsidR="006B090C" w:rsidRDefault="006B090C"/>
        </w:tc>
        <w:tc>
          <w:tcPr>
            <w:tcW w:w="8086" w:type="dxa"/>
            <w:gridSpan w:val="10"/>
          </w:tcPr>
          <w:p w14:paraId="6D96A68B" w14:textId="77777777" w:rsidR="006B090C" w:rsidRDefault="006B090C"/>
          <w:p w14:paraId="4780022E" w14:textId="77777777" w:rsidR="006B090C" w:rsidRDefault="006B090C"/>
        </w:tc>
      </w:tr>
      <w:tr w:rsidR="006B090C" w14:paraId="7A6509B1" w14:textId="77777777" w:rsidTr="00976E1A">
        <w:tc>
          <w:tcPr>
            <w:tcW w:w="2596" w:type="dxa"/>
            <w:gridSpan w:val="3"/>
            <w:vMerge/>
          </w:tcPr>
          <w:p w14:paraId="023E4DBE" w14:textId="77777777" w:rsidR="006B090C" w:rsidRDefault="006B090C"/>
        </w:tc>
        <w:tc>
          <w:tcPr>
            <w:tcW w:w="8086" w:type="dxa"/>
            <w:gridSpan w:val="10"/>
          </w:tcPr>
          <w:p w14:paraId="2B3932FD" w14:textId="77777777" w:rsidR="006B090C" w:rsidRDefault="006B090C"/>
          <w:p w14:paraId="4C65D9E5" w14:textId="77777777" w:rsidR="006B090C" w:rsidRDefault="006B090C"/>
        </w:tc>
      </w:tr>
      <w:tr w:rsidR="006B090C" w14:paraId="1FF43453" w14:textId="77777777" w:rsidTr="00976E1A">
        <w:tc>
          <w:tcPr>
            <w:tcW w:w="2596" w:type="dxa"/>
            <w:gridSpan w:val="3"/>
            <w:vMerge/>
          </w:tcPr>
          <w:p w14:paraId="1131D3E6" w14:textId="77777777" w:rsidR="006B090C" w:rsidRDefault="006B090C"/>
        </w:tc>
        <w:tc>
          <w:tcPr>
            <w:tcW w:w="2303" w:type="dxa"/>
            <w:gridSpan w:val="2"/>
          </w:tcPr>
          <w:p w14:paraId="3F9AD720" w14:textId="77777777" w:rsidR="006B090C" w:rsidRDefault="006B090C"/>
          <w:p w14:paraId="323BC5C9" w14:textId="77777777" w:rsidR="006B090C" w:rsidRDefault="006B090C"/>
        </w:tc>
        <w:tc>
          <w:tcPr>
            <w:tcW w:w="2931" w:type="dxa"/>
            <w:gridSpan w:val="5"/>
          </w:tcPr>
          <w:p w14:paraId="3A1F7DB9" w14:textId="77777777" w:rsidR="006B090C" w:rsidRDefault="006B090C">
            <w:r>
              <w:t>Postcode:</w:t>
            </w:r>
          </w:p>
        </w:tc>
        <w:tc>
          <w:tcPr>
            <w:tcW w:w="2852" w:type="dxa"/>
            <w:gridSpan w:val="3"/>
          </w:tcPr>
          <w:p w14:paraId="6526E38B" w14:textId="77777777" w:rsidR="006B090C" w:rsidRDefault="006B090C"/>
        </w:tc>
      </w:tr>
      <w:tr w:rsidR="00DD7D79" w14:paraId="05178595" w14:textId="77777777" w:rsidTr="00976E1A">
        <w:tc>
          <w:tcPr>
            <w:tcW w:w="2596" w:type="dxa"/>
            <w:gridSpan w:val="3"/>
          </w:tcPr>
          <w:p w14:paraId="76880C0C" w14:textId="77777777" w:rsidR="00DD7D79" w:rsidRDefault="00182036">
            <w:proofErr w:type="gramStart"/>
            <w:r>
              <w:t>Brief summary</w:t>
            </w:r>
            <w:proofErr w:type="gramEnd"/>
            <w:r>
              <w:t xml:space="preserve"> of duties:</w:t>
            </w:r>
          </w:p>
        </w:tc>
        <w:tc>
          <w:tcPr>
            <w:tcW w:w="8086" w:type="dxa"/>
            <w:gridSpan w:val="10"/>
          </w:tcPr>
          <w:p w14:paraId="5C431587" w14:textId="77777777" w:rsidR="00DD7D79" w:rsidRDefault="00DD7D79"/>
          <w:p w14:paraId="149DCEE9" w14:textId="77777777" w:rsidR="00DD7D79" w:rsidRDefault="00DD7D79"/>
        </w:tc>
      </w:tr>
      <w:tr w:rsidR="00DD7D79" w14:paraId="3BFC59B9" w14:textId="77777777" w:rsidTr="00976E1A">
        <w:tc>
          <w:tcPr>
            <w:tcW w:w="2596" w:type="dxa"/>
            <w:gridSpan w:val="3"/>
          </w:tcPr>
          <w:p w14:paraId="726C5CCC" w14:textId="77777777" w:rsidR="00DD7D79" w:rsidRDefault="00DD7D79"/>
        </w:tc>
        <w:tc>
          <w:tcPr>
            <w:tcW w:w="8086" w:type="dxa"/>
            <w:gridSpan w:val="10"/>
          </w:tcPr>
          <w:p w14:paraId="4230FCBD" w14:textId="77777777" w:rsidR="00DD7D79" w:rsidRDefault="00DD7D79"/>
          <w:p w14:paraId="6C5CB799" w14:textId="77777777" w:rsidR="00DD7D79" w:rsidRDefault="00DD7D79"/>
        </w:tc>
      </w:tr>
      <w:tr w:rsidR="00DD7D79" w14:paraId="4F7E4108" w14:textId="77777777" w:rsidTr="00976E1A">
        <w:tc>
          <w:tcPr>
            <w:tcW w:w="2596" w:type="dxa"/>
            <w:gridSpan w:val="3"/>
          </w:tcPr>
          <w:p w14:paraId="5B0AF2D6" w14:textId="77777777" w:rsidR="00DD7D79" w:rsidRDefault="00DD7D79"/>
        </w:tc>
        <w:tc>
          <w:tcPr>
            <w:tcW w:w="8086" w:type="dxa"/>
            <w:gridSpan w:val="10"/>
          </w:tcPr>
          <w:p w14:paraId="4E12D368" w14:textId="77777777" w:rsidR="00DD7D79" w:rsidRDefault="00DD7D79"/>
          <w:p w14:paraId="43452A8D" w14:textId="77777777" w:rsidR="00DD7D79" w:rsidRDefault="00DD7D79"/>
        </w:tc>
      </w:tr>
      <w:tr w:rsidR="00182036" w14:paraId="755FC6FE" w14:textId="77777777" w:rsidTr="00976E1A">
        <w:tc>
          <w:tcPr>
            <w:tcW w:w="2596" w:type="dxa"/>
            <w:gridSpan w:val="3"/>
          </w:tcPr>
          <w:p w14:paraId="3991B9A1" w14:textId="77777777" w:rsidR="00182036" w:rsidRDefault="00182036"/>
        </w:tc>
        <w:tc>
          <w:tcPr>
            <w:tcW w:w="2224" w:type="dxa"/>
          </w:tcPr>
          <w:p w14:paraId="268B3AA5" w14:textId="77777777" w:rsidR="00182036" w:rsidRDefault="00182036"/>
        </w:tc>
        <w:tc>
          <w:tcPr>
            <w:tcW w:w="3010" w:type="dxa"/>
            <w:gridSpan w:val="6"/>
          </w:tcPr>
          <w:p w14:paraId="465587A9" w14:textId="77777777" w:rsidR="00182036" w:rsidRDefault="00182036">
            <w:r>
              <w:t>Salary:</w:t>
            </w:r>
          </w:p>
          <w:p w14:paraId="5A422F51" w14:textId="77777777" w:rsidR="00182036" w:rsidRDefault="00182036"/>
        </w:tc>
        <w:tc>
          <w:tcPr>
            <w:tcW w:w="2852" w:type="dxa"/>
            <w:gridSpan w:val="3"/>
          </w:tcPr>
          <w:p w14:paraId="381E16DC" w14:textId="77777777" w:rsidR="00182036" w:rsidRDefault="00182036"/>
        </w:tc>
      </w:tr>
      <w:tr w:rsidR="00182036" w14:paraId="4C6C85E0" w14:textId="77777777" w:rsidTr="00976E1A">
        <w:tc>
          <w:tcPr>
            <w:tcW w:w="10682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661ECA4" w14:textId="77777777" w:rsidR="00182036" w:rsidRPr="00182036" w:rsidRDefault="00182036" w:rsidP="004F252B"/>
          <w:p w14:paraId="25C03ED9" w14:textId="77777777" w:rsidR="00182036" w:rsidRPr="00182036" w:rsidRDefault="00182036" w:rsidP="00182036">
            <w:pPr>
              <w:jc w:val="both"/>
              <w:rPr>
                <w:color w:val="0033CC"/>
                <w:sz w:val="36"/>
                <w:szCs w:val="36"/>
              </w:rPr>
            </w:pPr>
            <w:r w:rsidRPr="00182036">
              <w:rPr>
                <w:color w:val="0033CC"/>
                <w:sz w:val="36"/>
                <w:szCs w:val="36"/>
              </w:rPr>
              <w:t xml:space="preserve">Application Form </w:t>
            </w:r>
            <w:proofErr w:type="gramStart"/>
            <w:r w:rsidRPr="00182036">
              <w:rPr>
                <w:color w:val="0033CC"/>
                <w:sz w:val="36"/>
                <w:szCs w:val="36"/>
              </w:rPr>
              <w:t>continued..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4"/>
              <w:gridCol w:w="2587"/>
              <w:gridCol w:w="56"/>
              <w:gridCol w:w="2573"/>
              <w:gridCol w:w="114"/>
              <w:gridCol w:w="2587"/>
            </w:tblGrid>
            <w:tr w:rsidR="00EE1EAB" w:rsidRPr="00182036" w14:paraId="18BD17CB" w14:textId="77777777" w:rsidTr="00B142C4">
              <w:trPr>
                <w:trHeight w:val="562"/>
              </w:trPr>
              <w:tc>
                <w:tcPr>
                  <w:tcW w:w="10201" w:type="dxa"/>
                  <w:gridSpan w:val="6"/>
                  <w:shd w:val="clear" w:color="auto" w:fill="B8CCE4" w:themeFill="accent1" w:themeFillTint="66"/>
                </w:tcPr>
                <w:p w14:paraId="5B37DAA1" w14:textId="77777777" w:rsidR="00EE1EAB" w:rsidRPr="00182036" w:rsidRDefault="00EE1EAB" w:rsidP="00C050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08CB3D7D" w14:textId="77777777" w:rsidR="00EE1EAB" w:rsidRPr="00DF77F4" w:rsidRDefault="00EE1EAB" w:rsidP="00C05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77F4">
                    <w:rPr>
                      <w:b/>
                      <w:sz w:val="28"/>
                      <w:szCs w:val="28"/>
                    </w:rPr>
                    <w:t xml:space="preserve">Previous Employment </w:t>
                  </w:r>
                  <w:proofErr w:type="gramStart"/>
                  <w:r w:rsidRPr="00DF77F4">
                    <w:rPr>
                      <w:b/>
                      <w:sz w:val="28"/>
                      <w:szCs w:val="28"/>
                    </w:rPr>
                    <w:t>cont..</w:t>
                  </w:r>
                  <w:proofErr w:type="gramEnd"/>
                </w:p>
                <w:p w14:paraId="7802A692" w14:textId="77777777" w:rsidR="00EE1EAB" w:rsidRPr="00182036" w:rsidRDefault="00EE1EAB" w:rsidP="00C050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E1EAB" w14:paraId="54529AC4" w14:textId="77777777" w:rsidTr="00B142C4">
              <w:tc>
                <w:tcPr>
                  <w:tcW w:w="2284" w:type="dxa"/>
                </w:tcPr>
                <w:p w14:paraId="294677D3" w14:textId="77777777" w:rsidR="00EE1EAB" w:rsidRDefault="00D76006" w:rsidP="00C0501C">
                  <w:r>
                    <w:t>From: (dd</w:t>
                  </w:r>
                  <w:r w:rsidR="00EE1EAB">
                    <w:t>/</w:t>
                  </w:r>
                  <w:r>
                    <w:t>mm</w:t>
                  </w:r>
                  <w:r w:rsidR="00EE1EAB">
                    <w:t>/</w:t>
                  </w:r>
                  <w:proofErr w:type="spellStart"/>
                  <w:r w:rsidR="00EE1EAB">
                    <w:t>yyyy</w:t>
                  </w:r>
                  <w:proofErr w:type="spellEnd"/>
                  <w:r w:rsidR="00EE1EAB">
                    <w:t>)</w:t>
                  </w:r>
                </w:p>
                <w:p w14:paraId="0F6FB285" w14:textId="77777777" w:rsidR="00EE1EAB" w:rsidRDefault="00EE1EAB" w:rsidP="00C0501C"/>
              </w:tc>
              <w:tc>
                <w:tcPr>
                  <w:tcW w:w="2643" w:type="dxa"/>
                  <w:gridSpan w:val="2"/>
                </w:tcPr>
                <w:p w14:paraId="4B205C20" w14:textId="77777777" w:rsidR="00EE1EAB" w:rsidRDefault="00EE1EAB" w:rsidP="00C0501C"/>
              </w:tc>
              <w:tc>
                <w:tcPr>
                  <w:tcW w:w="2687" w:type="dxa"/>
                  <w:gridSpan w:val="2"/>
                </w:tcPr>
                <w:p w14:paraId="337B203A" w14:textId="77777777" w:rsidR="00EE1EAB" w:rsidRDefault="00D76006" w:rsidP="00D76006">
                  <w:r>
                    <w:t>To: (dd</w:t>
                  </w:r>
                  <w:r w:rsidR="00EE1EAB">
                    <w:t>/</w:t>
                  </w:r>
                  <w:r>
                    <w:t>mm</w:t>
                  </w:r>
                  <w:r w:rsidR="00EE1EAB">
                    <w:t>/</w:t>
                  </w:r>
                  <w:proofErr w:type="spellStart"/>
                  <w:r w:rsidR="00EE1EAB">
                    <w:t>yyyy</w:t>
                  </w:r>
                  <w:proofErr w:type="spellEnd"/>
                  <w:r w:rsidR="00EE1EAB">
                    <w:t>)</w:t>
                  </w:r>
                </w:p>
              </w:tc>
              <w:tc>
                <w:tcPr>
                  <w:tcW w:w="2587" w:type="dxa"/>
                </w:tcPr>
                <w:p w14:paraId="15901A6E" w14:textId="77777777" w:rsidR="00EE1EAB" w:rsidRDefault="00EE1EAB" w:rsidP="00C0501C"/>
              </w:tc>
            </w:tr>
            <w:tr w:rsidR="00EE1EAB" w14:paraId="4ED358EE" w14:textId="77777777" w:rsidTr="00B142C4">
              <w:tc>
                <w:tcPr>
                  <w:tcW w:w="2284" w:type="dxa"/>
                </w:tcPr>
                <w:p w14:paraId="000842E0" w14:textId="77777777" w:rsidR="00EE1EAB" w:rsidRDefault="00EE1EAB" w:rsidP="00C0501C">
                  <w:r>
                    <w:t>Position held:</w:t>
                  </w:r>
                </w:p>
                <w:p w14:paraId="57FA2D8B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33B200BE" w14:textId="77777777" w:rsidR="00EE1EAB" w:rsidRDefault="00EE1EAB" w:rsidP="00C0501C"/>
              </w:tc>
            </w:tr>
            <w:tr w:rsidR="00EE1EAB" w14:paraId="1C360504" w14:textId="77777777" w:rsidTr="00B142C4">
              <w:tc>
                <w:tcPr>
                  <w:tcW w:w="2284" w:type="dxa"/>
                </w:tcPr>
                <w:p w14:paraId="1D078F7C" w14:textId="77777777" w:rsidR="00EE1EAB" w:rsidRDefault="00EE1EAB" w:rsidP="00C0501C">
                  <w:r>
                    <w:t>Name of Employer:</w:t>
                  </w:r>
                </w:p>
                <w:p w14:paraId="46184689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2C56E258" w14:textId="77777777" w:rsidR="00EE1EAB" w:rsidRDefault="00EE1EAB" w:rsidP="00C0501C"/>
              </w:tc>
            </w:tr>
            <w:tr w:rsidR="00EE1EAB" w14:paraId="6BC35EFD" w14:textId="77777777" w:rsidTr="00B142C4">
              <w:tc>
                <w:tcPr>
                  <w:tcW w:w="2284" w:type="dxa"/>
                  <w:vMerge w:val="restart"/>
                </w:tcPr>
                <w:p w14:paraId="5F6B2306" w14:textId="77777777" w:rsidR="00EE1EAB" w:rsidRDefault="00EE1EAB" w:rsidP="00C0501C">
                  <w:r>
                    <w:t>Address of Employer:</w:t>
                  </w:r>
                </w:p>
                <w:p w14:paraId="2C2B7C57" w14:textId="77777777" w:rsidR="00EE1EAB" w:rsidRDefault="00EE1EAB" w:rsidP="00C0501C"/>
                <w:p w14:paraId="1B4DE34F" w14:textId="77777777" w:rsidR="00EE1EAB" w:rsidRDefault="00EE1EAB" w:rsidP="00C0501C"/>
                <w:p w14:paraId="16160F0A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674BB518" w14:textId="77777777" w:rsidR="00EE1EAB" w:rsidRDefault="00EE1EAB" w:rsidP="00C0501C"/>
                <w:p w14:paraId="5E6F37FA" w14:textId="77777777" w:rsidR="00EE1EAB" w:rsidRDefault="00EE1EAB" w:rsidP="00C0501C"/>
              </w:tc>
            </w:tr>
            <w:tr w:rsidR="00EE1EAB" w14:paraId="7DEF1FDE" w14:textId="77777777" w:rsidTr="00B142C4">
              <w:tc>
                <w:tcPr>
                  <w:tcW w:w="2284" w:type="dxa"/>
                  <w:vMerge/>
                </w:tcPr>
                <w:p w14:paraId="412002B3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0414715C" w14:textId="77777777" w:rsidR="00EE1EAB" w:rsidRDefault="00EE1EAB" w:rsidP="00C0501C"/>
                <w:p w14:paraId="1F4D9238" w14:textId="77777777" w:rsidR="00EE1EAB" w:rsidRDefault="00EE1EAB" w:rsidP="00C0501C"/>
              </w:tc>
            </w:tr>
            <w:tr w:rsidR="00EE1EAB" w14:paraId="2DA67D34" w14:textId="77777777" w:rsidTr="00B142C4">
              <w:tc>
                <w:tcPr>
                  <w:tcW w:w="2284" w:type="dxa"/>
                  <w:vMerge/>
                </w:tcPr>
                <w:p w14:paraId="59A68A52" w14:textId="77777777" w:rsidR="00EE1EAB" w:rsidRDefault="00EE1EAB" w:rsidP="00C0501C"/>
              </w:tc>
              <w:tc>
                <w:tcPr>
                  <w:tcW w:w="2643" w:type="dxa"/>
                  <w:gridSpan w:val="2"/>
                </w:tcPr>
                <w:p w14:paraId="65156399" w14:textId="77777777" w:rsidR="00EE1EAB" w:rsidRDefault="00EE1EAB" w:rsidP="00C0501C"/>
                <w:p w14:paraId="009ACF6F" w14:textId="77777777" w:rsidR="00EE1EAB" w:rsidRDefault="00EE1EAB" w:rsidP="00C0501C"/>
              </w:tc>
              <w:tc>
                <w:tcPr>
                  <w:tcW w:w="2573" w:type="dxa"/>
                </w:tcPr>
                <w:p w14:paraId="4E14898C" w14:textId="77777777" w:rsidR="00EE1EAB" w:rsidRDefault="00EE1EAB" w:rsidP="00C0501C">
                  <w:r>
                    <w:t>Postcode:</w:t>
                  </w:r>
                </w:p>
              </w:tc>
              <w:tc>
                <w:tcPr>
                  <w:tcW w:w="2701" w:type="dxa"/>
                  <w:gridSpan w:val="2"/>
                </w:tcPr>
                <w:p w14:paraId="04EDB0DB" w14:textId="77777777" w:rsidR="00EE1EAB" w:rsidRDefault="00EE1EAB" w:rsidP="00C0501C"/>
              </w:tc>
            </w:tr>
            <w:tr w:rsidR="00EE1EAB" w14:paraId="2E6C2D44" w14:textId="77777777" w:rsidTr="00B142C4">
              <w:tc>
                <w:tcPr>
                  <w:tcW w:w="2284" w:type="dxa"/>
                </w:tcPr>
                <w:p w14:paraId="671DFDD8" w14:textId="77777777" w:rsidR="00EE1EAB" w:rsidRDefault="00EE1EAB" w:rsidP="00C0501C">
                  <w:proofErr w:type="gramStart"/>
                  <w:r>
                    <w:t>Brief summary</w:t>
                  </w:r>
                  <w:proofErr w:type="gramEnd"/>
                  <w:r>
                    <w:t xml:space="preserve"> of duties:</w:t>
                  </w:r>
                </w:p>
              </w:tc>
              <w:tc>
                <w:tcPr>
                  <w:tcW w:w="7917" w:type="dxa"/>
                  <w:gridSpan w:val="5"/>
                </w:tcPr>
                <w:p w14:paraId="04A02C07" w14:textId="77777777" w:rsidR="00EE1EAB" w:rsidRDefault="00EE1EAB" w:rsidP="00C0501C"/>
                <w:p w14:paraId="0FC5B2E1" w14:textId="77777777" w:rsidR="00EE1EAB" w:rsidRDefault="00EE1EAB" w:rsidP="00C0501C"/>
              </w:tc>
            </w:tr>
            <w:tr w:rsidR="00EE1EAB" w14:paraId="3D28CF0C" w14:textId="77777777" w:rsidTr="00B142C4">
              <w:tc>
                <w:tcPr>
                  <w:tcW w:w="2284" w:type="dxa"/>
                </w:tcPr>
                <w:p w14:paraId="07116724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41AE96F6" w14:textId="77777777" w:rsidR="00EE1EAB" w:rsidRDefault="00EE1EAB" w:rsidP="00C0501C"/>
                <w:p w14:paraId="61E22EC3" w14:textId="77777777" w:rsidR="00EE1EAB" w:rsidRDefault="00EE1EAB" w:rsidP="00C0501C"/>
              </w:tc>
            </w:tr>
            <w:tr w:rsidR="00EE1EAB" w14:paraId="6785A91D" w14:textId="77777777" w:rsidTr="00B142C4">
              <w:tc>
                <w:tcPr>
                  <w:tcW w:w="2284" w:type="dxa"/>
                </w:tcPr>
                <w:p w14:paraId="619BE1E3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3435BC33" w14:textId="77777777" w:rsidR="00EE1EAB" w:rsidRDefault="00EE1EAB" w:rsidP="00C0501C"/>
                <w:p w14:paraId="0C81B83D" w14:textId="77777777" w:rsidR="00EE1EAB" w:rsidRDefault="00EE1EAB" w:rsidP="00C0501C"/>
              </w:tc>
            </w:tr>
            <w:tr w:rsidR="00EE1EAB" w14:paraId="3B5A16AC" w14:textId="77777777" w:rsidTr="00B142C4">
              <w:tc>
                <w:tcPr>
                  <w:tcW w:w="2284" w:type="dxa"/>
                </w:tcPr>
                <w:p w14:paraId="0DB5BD24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1025CE5F" w14:textId="77777777" w:rsidR="00EE1EAB" w:rsidRDefault="00EE1EAB" w:rsidP="00C0501C"/>
                <w:p w14:paraId="156AC025" w14:textId="77777777" w:rsidR="00EE1EAB" w:rsidRDefault="00EE1EAB" w:rsidP="00C0501C"/>
              </w:tc>
            </w:tr>
            <w:tr w:rsidR="00EE1EAB" w14:paraId="3384E529" w14:textId="77777777" w:rsidTr="00B142C4">
              <w:tc>
                <w:tcPr>
                  <w:tcW w:w="2284" w:type="dxa"/>
                </w:tcPr>
                <w:p w14:paraId="0A24860D" w14:textId="77777777" w:rsidR="00EE1EAB" w:rsidRDefault="00EE1EAB" w:rsidP="00C0501C"/>
              </w:tc>
              <w:tc>
                <w:tcPr>
                  <w:tcW w:w="2587" w:type="dxa"/>
                </w:tcPr>
                <w:p w14:paraId="363751BA" w14:textId="77777777" w:rsidR="00EE1EAB" w:rsidRDefault="00EE1EAB" w:rsidP="00C0501C"/>
              </w:tc>
              <w:tc>
                <w:tcPr>
                  <w:tcW w:w="2629" w:type="dxa"/>
                  <w:gridSpan w:val="2"/>
                </w:tcPr>
                <w:p w14:paraId="03471E79" w14:textId="77777777" w:rsidR="00EE1EAB" w:rsidRDefault="00EE1EAB" w:rsidP="00C0501C">
                  <w:r>
                    <w:t>Salary:</w:t>
                  </w:r>
                </w:p>
                <w:p w14:paraId="5A68A986" w14:textId="77777777" w:rsidR="00EE1EAB" w:rsidRDefault="00EE1EAB" w:rsidP="00C0501C"/>
              </w:tc>
              <w:tc>
                <w:tcPr>
                  <w:tcW w:w="2701" w:type="dxa"/>
                  <w:gridSpan w:val="2"/>
                </w:tcPr>
                <w:p w14:paraId="7C3C61E7" w14:textId="77777777" w:rsidR="00EE1EAB" w:rsidRDefault="00EE1EAB" w:rsidP="00C0501C"/>
              </w:tc>
            </w:tr>
            <w:tr w:rsidR="00EE1EAB" w14:paraId="7AD1B7A7" w14:textId="77777777" w:rsidTr="00B142C4">
              <w:tc>
                <w:tcPr>
                  <w:tcW w:w="2284" w:type="dxa"/>
                </w:tcPr>
                <w:p w14:paraId="0C5834AF" w14:textId="77777777" w:rsidR="00EE1EAB" w:rsidRDefault="00EE1EAB" w:rsidP="00C0501C">
                  <w:r>
                    <w:t>Reason for leaving:</w:t>
                  </w:r>
                </w:p>
                <w:p w14:paraId="2EE9C86F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59BB2044" w14:textId="77777777" w:rsidR="00EE1EAB" w:rsidRDefault="00EE1EAB" w:rsidP="00C0501C"/>
              </w:tc>
            </w:tr>
          </w:tbl>
          <w:p w14:paraId="5A7F7189" w14:textId="77777777" w:rsidR="00182036" w:rsidRPr="00EE1EAB" w:rsidRDefault="00182036" w:rsidP="00182036">
            <w:pPr>
              <w:jc w:val="both"/>
              <w:rPr>
                <w:color w:val="0033CC"/>
                <w:sz w:val="16"/>
                <w:szCs w:val="16"/>
              </w:rPr>
            </w:pPr>
          </w:p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988"/>
              <w:gridCol w:w="177"/>
              <w:gridCol w:w="964"/>
              <w:gridCol w:w="130"/>
              <w:gridCol w:w="1700"/>
              <w:gridCol w:w="990"/>
              <w:gridCol w:w="880"/>
              <w:gridCol w:w="1435"/>
              <w:gridCol w:w="294"/>
              <w:gridCol w:w="707"/>
              <w:gridCol w:w="1936"/>
            </w:tblGrid>
            <w:tr w:rsidR="0055694A" w14:paraId="41618842" w14:textId="77777777" w:rsidTr="00327B94">
              <w:tc>
                <w:tcPr>
                  <w:tcW w:w="2259" w:type="dxa"/>
                  <w:gridSpan w:val="4"/>
                </w:tcPr>
                <w:p w14:paraId="663375F3" w14:textId="77777777" w:rsidR="00182036" w:rsidRDefault="00D76006" w:rsidP="00C0501C">
                  <w:r>
                    <w:t>From: (dd</w:t>
                  </w:r>
                  <w:r w:rsidR="00182036">
                    <w:t>/</w:t>
                  </w:r>
                  <w:r>
                    <w:t>mm</w:t>
                  </w:r>
                  <w:r w:rsidR="00182036">
                    <w:t>/</w:t>
                  </w:r>
                  <w:proofErr w:type="spellStart"/>
                  <w:r w:rsidR="00182036">
                    <w:t>yyyy</w:t>
                  </w:r>
                  <w:proofErr w:type="spellEnd"/>
                  <w:r w:rsidR="00182036">
                    <w:t>)</w:t>
                  </w:r>
                </w:p>
                <w:p w14:paraId="5F40DBAB" w14:textId="77777777" w:rsidR="00182036" w:rsidRDefault="00182036" w:rsidP="00C0501C"/>
              </w:tc>
              <w:tc>
                <w:tcPr>
                  <w:tcW w:w="2690" w:type="dxa"/>
                  <w:gridSpan w:val="2"/>
                </w:tcPr>
                <w:p w14:paraId="56381AA4" w14:textId="77777777" w:rsidR="00182036" w:rsidRDefault="00182036" w:rsidP="00C0501C"/>
              </w:tc>
              <w:tc>
                <w:tcPr>
                  <w:tcW w:w="2609" w:type="dxa"/>
                  <w:gridSpan w:val="3"/>
                </w:tcPr>
                <w:p w14:paraId="4162F885" w14:textId="77777777" w:rsidR="00182036" w:rsidRDefault="00D76006" w:rsidP="00D76006">
                  <w:r>
                    <w:t>To: (dd</w:t>
                  </w:r>
                  <w:r w:rsidR="00182036">
                    <w:t>/</w:t>
                  </w:r>
                  <w:r>
                    <w:t>mm</w:t>
                  </w:r>
                  <w:r w:rsidR="00182036">
                    <w:t>/</w:t>
                  </w:r>
                  <w:proofErr w:type="spellStart"/>
                  <w:r w:rsidR="00182036">
                    <w:t>yyyy</w:t>
                  </w:r>
                  <w:proofErr w:type="spellEnd"/>
                  <w:r w:rsidR="00182036">
                    <w:t>)</w:t>
                  </w:r>
                </w:p>
              </w:tc>
              <w:tc>
                <w:tcPr>
                  <w:tcW w:w="2643" w:type="dxa"/>
                  <w:gridSpan w:val="2"/>
                </w:tcPr>
                <w:p w14:paraId="0CE4D239" w14:textId="77777777" w:rsidR="00182036" w:rsidRDefault="00182036" w:rsidP="00C0501C"/>
              </w:tc>
            </w:tr>
            <w:tr w:rsidR="00182036" w14:paraId="4AC03D70" w14:textId="77777777" w:rsidTr="00327B94">
              <w:tc>
                <w:tcPr>
                  <w:tcW w:w="2259" w:type="dxa"/>
                  <w:gridSpan w:val="4"/>
                </w:tcPr>
                <w:p w14:paraId="55B5249E" w14:textId="77777777" w:rsidR="00182036" w:rsidRDefault="00182036" w:rsidP="00C0501C">
                  <w:r>
                    <w:t>Position held:</w:t>
                  </w:r>
                </w:p>
                <w:p w14:paraId="214A96AB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4582ECB9" w14:textId="77777777" w:rsidR="00182036" w:rsidRDefault="00182036" w:rsidP="00C0501C"/>
              </w:tc>
            </w:tr>
            <w:tr w:rsidR="00182036" w14:paraId="78FCF7DA" w14:textId="77777777" w:rsidTr="00327B94">
              <w:tc>
                <w:tcPr>
                  <w:tcW w:w="2259" w:type="dxa"/>
                  <w:gridSpan w:val="4"/>
                </w:tcPr>
                <w:p w14:paraId="4C01CF6C" w14:textId="77777777" w:rsidR="00182036" w:rsidRDefault="00182036" w:rsidP="00C0501C">
                  <w:r>
                    <w:t>Name of Employer:</w:t>
                  </w:r>
                </w:p>
                <w:p w14:paraId="7C7F44FD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3986872F" w14:textId="77777777" w:rsidR="00182036" w:rsidRDefault="00182036" w:rsidP="00C0501C"/>
              </w:tc>
            </w:tr>
            <w:tr w:rsidR="00182036" w14:paraId="5836AB73" w14:textId="77777777" w:rsidTr="00327B94">
              <w:tc>
                <w:tcPr>
                  <w:tcW w:w="2259" w:type="dxa"/>
                  <w:gridSpan w:val="4"/>
                  <w:vMerge w:val="restart"/>
                </w:tcPr>
                <w:p w14:paraId="1BBD67F9" w14:textId="77777777" w:rsidR="00182036" w:rsidRDefault="00182036" w:rsidP="00C0501C">
                  <w:r>
                    <w:t>Address of Employer:</w:t>
                  </w:r>
                </w:p>
                <w:p w14:paraId="4C4A8603" w14:textId="77777777" w:rsidR="00182036" w:rsidRDefault="00182036" w:rsidP="00C0501C"/>
                <w:p w14:paraId="6203F0A9" w14:textId="77777777" w:rsidR="00182036" w:rsidRDefault="00182036" w:rsidP="00C0501C"/>
                <w:p w14:paraId="4C347FDA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15199CB9" w14:textId="77777777" w:rsidR="00182036" w:rsidRDefault="00182036" w:rsidP="00C0501C"/>
                <w:p w14:paraId="129E2679" w14:textId="77777777" w:rsidR="00182036" w:rsidRDefault="00182036" w:rsidP="00C0501C"/>
              </w:tc>
            </w:tr>
            <w:tr w:rsidR="00182036" w14:paraId="734B69CC" w14:textId="77777777" w:rsidTr="00327B94">
              <w:tc>
                <w:tcPr>
                  <w:tcW w:w="2259" w:type="dxa"/>
                  <w:gridSpan w:val="4"/>
                  <w:vMerge/>
                </w:tcPr>
                <w:p w14:paraId="445C3D29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21A31454" w14:textId="77777777" w:rsidR="00182036" w:rsidRDefault="00182036" w:rsidP="00C0501C"/>
                <w:p w14:paraId="084FAA78" w14:textId="77777777" w:rsidR="00182036" w:rsidRDefault="00182036" w:rsidP="00C0501C"/>
              </w:tc>
            </w:tr>
            <w:tr w:rsidR="00182036" w14:paraId="342DBB64" w14:textId="77777777" w:rsidTr="00327B94">
              <w:tc>
                <w:tcPr>
                  <w:tcW w:w="2259" w:type="dxa"/>
                  <w:gridSpan w:val="4"/>
                  <w:vMerge/>
                </w:tcPr>
                <w:p w14:paraId="2F26BDC2" w14:textId="77777777" w:rsidR="00182036" w:rsidRDefault="00182036" w:rsidP="00C0501C"/>
              </w:tc>
              <w:tc>
                <w:tcPr>
                  <w:tcW w:w="2690" w:type="dxa"/>
                  <w:gridSpan w:val="2"/>
                </w:tcPr>
                <w:p w14:paraId="7C4A7EAF" w14:textId="77777777" w:rsidR="00182036" w:rsidRDefault="00182036" w:rsidP="00C0501C"/>
                <w:p w14:paraId="50EAFD27" w14:textId="77777777" w:rsidR="00182036" w:rsidRDefault="00182036" w:rsidP="00C0501C"/>
              </w:tc>
              <w:tc>
                <w:tcPr>
                  <w:tcW w:w="2609" w:type="dxa"/>
                  <w:gridSpan w:val="3"/>
                </w:tcPr>
                <w:p w14:paraId="61FEAB7D" w14:textId="77777777" w:rsidR="00182036" w:rsidRDefault="00182036" w:rsidP="00C0501C">
                  <w:r>
                    <w:t>Postcode:</w:t>
                  </w:r>
                </w:p>
              </w:tc>
              <w:tc>
                <w:tcPr>
                  <w:tcW w:w="2643" w:type="dxa"/>
                  <w:gridSpan w:val="2"/>
                </w:tcPr>
                <w:p w14:paraId="0205D0F3" w14:textId="77777777" w:rsidR="00182036" w:rsidRDefault="00182036" w:rsidP="00C0501C"/>
              </w:tc>
            </w:tr>
            <w:tr w:rsidR="00B142C4" w14:paraId="3FF1E9DB" w14:textId="77777777" w:rsidTr="00327B94">
              <w:tc>
                <w:tcPr>
                  <w:tcW w:w="2259" w:type="dxa"/>
                  <w:gridSpan w:val="4"/>
                  <w:vMerge w:val="restart"/>
                </w:tcPr>
                <w:p w14:paraId="597ABF40" w14:textId="77777777" w:rsidR="00B142C4" w:rsidRDefault="00B142C4" w:rsidP="00C0501C">
                  <w:proofErr w:type="gramStart"/>
                  <w:r>
                    <w:t>Brief summary</w:t>
                  </w:r>
                  <w:proofErr w:type="gramEnd"/>
                  <w:r>
                    <w:t xml:space="preserve"> of duties:</w:t>
                  </w:r>
                </w:p>
              </w:tc>
              <w:tc>
                <w:tcPr>
                  <w:tcW w:w="7942" w:type="dxa"/>
                  <w:gridSpan w:val="7"/>
                </w:tcPr>
                <w:p w14:paraId="5507D583" w14:textId="77777777" w:rsidR="00B142C4" w:rsidRDefault="00B142C4" w:rsidP="00C0501C"/>
                <w:p w14:paraId="2896E592" w14:textId="77777777" w:rsidR="00B142C4" w:rsidRDefault="00B142C4" w:rsidP="00C0501C"/>
              </w:tc>
            </w:tr>
            <w:tr w:rsidR="00B142C4" w14:paraId="7C66B16C" w14:textId="77777777" w:rsidTr="00327B94">
              <w:tc>
                <w:tcPr>
                  <w:tcW w:w="2259" w:type="dxa"/>
                  <w:gridSpan w:val="4"/>
                  <w:vMerge/>
                </w:tcPr>
                <w:p w14:paraId="3EA54BE7" w14:textId="77777777" w:rsidR="00B142C4" w:rsidRDefault="00B142C4" w:rsidP="00C0501C"/>
              </w:tc>
              <w:tc>
                <w:tcPr>
                  <w:tcW w:w="7942" w:type="dxa"/>
                  <w:gridSpan w:val="7"/>
                </w:tcPr>
                <w:p w14:paraId="665DB27C" w14:textId="77777777" w:rsidR="00B142C4" w:rsidRDefault="00B142C4" w:rsidP="00C0501C"/>
                <w:p w14:paraId="33952985" w14:textId="77777777" w:rsidR="00B142C4" w:rsidRDefault="00B142C4" w:rsidP="00C0501C"/>
              </w:tc>
            </w:tr>
            <w:tr w:rsidR="00B142C4" w14:paraId="60E92247" w14:textId="77777777" w:rsidTr="00327B94">
              <w:tc>
                <w:tcPr>
                  <w:tcW w:w="2259" w:type="dxa"/>
                  <w:gridSpan w:val="4"/>
                  <w:vMerge/>
                </w:tcPr>
                <w:p w14:paraId="0AB181D6" w14:textId="77777777" w:rsidR="00B142C4" w:rsidRDefault="00B142C4" w:rsidP="00C0501C"/>
              </w:tc>
              <w:tc>
                <w:tcPr>
                  <w:tcW w:w="7942" w:type="dxa"/>
                  <w:gridSpan w:val="7"/>
                </w:tcPr>
                <w:p w14:paraId="56CE9D1F" w14:textId="77777777" w:rsidR="00B142C4" w:rsidRDefault="00B142C4" w:rsidP="00C0501C"/>
                <w:p w14:paraId="4F6E98CF" w14:textId="77777777" w:rsidR="00B142C4" w:rsidRDefault="00B142C4" w:rsidP="00C0501C"/>
              </w:tc>
            </w:tr>
            <w:tr w:rsidR="00B142C4" w14:paraId="3F663516" w14:textId="77777777" w:rsidTr="00327B94">
              <w:tc>
                <w:tcPr>
                  <w:tcW w:w="2259" w:type="dxa"/>
                  <w:gridSpan w:val="4"/>
                  <w:vMerge/>
                </w:tcPr>
                <w:p w14:paraId="6AD4D8E7" w14:textId="77777777" w:rsidR="00B142C4" w:rsidRDefault="00B142C4" w:rsidP="00C0501C"/>
              </w:tc>
              <w:tc>
                <w:tcPr>
                  <w:tcW w:w="7942" w:type="dxa"/>
                  <w:gridSpan w:val="7"/>
                </w:tcPr>
                <w:p w14:paraId="02921154" w14:textId="77777777" w:rsidR="00B142C4" w:rsidRDefault="00B142C4" w:rsidP="00C0501C"/>
                <w:p w14:paraId="38AF7D49" w14:textId="77777777" w:rsidR="00B142C4" w:rsidRDefault="00B142C4" w:rsidP="00C0501C"/>
              </w:tc>
            </w:tr>
            <w:tr w:rsidR="00B142C4" w14:paraId="46D44C0F" w14:textId="77777777" w:rsidTr="00327B94">
              <w:tc>
                <w:tcPr>
                  <w:tcW w:w="2259" w:type="dxa"/>
                  <w:gridSpan w:val="4"/>
                  <w:vMerge/>
                </w:tcPr>
                <w:p w14:paraId="4F0F561F" w14:textId="77777777" w:rsidR="00B142C4" w:rsidRDefault="00B142C4" w:rsidP="00C0501C"/>
              </w:tc>
              <w:tc>
                <w:tcPr>
                  <w:tcW w:w="2690" w:type="dxa"/>
                  <w:gridSpan w:val="2"/>
                </w:tcPr>
                <w:p w14:paraId="1A67C7E5" w14:textId="77777777" w:rsidR="00B142C4" w:rsidRDefault="00B142C4" w:rsidP="00C0501C"/>
              </w:tc>
              <w:tc>
                <w:tcPr>
                  <w:tcW w:w="2609" w:type="dxa"/>
                  <w:gridSpan w:val="3"/>
                </w:tcPr>
                <w:p w14:paraId="1A6C4D7F" w14:textId="77777777" w:rsidR="00B142C4" w:rsidRDefault="00B142C4" w:rsidP="00C0501C">
                  <w:r>
                    <w:t>Salary:</w:t>
                  </w:r>
                </w:p>
                <w:p w14:paraId="47E5C88B" w14:textId="77777777" w:rsidR="00B142C4" w:rsidRDefault="00B142C4" w:rsidP="00C0501C"/>
              </w:tc>
              <w:tc>
                <w:tcPr>
                  <w:tcW w:w="2643" w:type="dxa"/>
                  <w:gridSpan w:val="2"/>
                </w:tcPr>
                <w:p w14:paraId="554B5A4E" w14:textId="77777777" w:rsidR="00B142C4" w:rsidRDefault="00B142C4" w:rsidP="00C0501C"/>
              </w:tc>
            </w:tr>
            <w:tr w:rsidR="00182036" w14:paraId="2921E4AA" w14:textId="77777777" w:rsidTr="00327B94">
              <w:tc>
                <w:tcPr>
                  <w:tcW w:w="2259" w:type="dxa"/>
                  <w:gridSpan w:val="4"/>
                </w:tcPr>
                <w:p w14:paraId="5976C09A" w14:textId="77777777" w:rsidR="00182036" w:rsidRDefault="00182036" w:rsidP="00C0501C">
                  <w:r>
                    <w:t>Reason for leaving:</w:t>
                  </w:r>
                </w:p>
                <w:p w14:paraId="3BC7B607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779EFB76" w14:textId="77777777" w:rsidR="00182036" w:rsidRDefault="00182036" w:rsidP="00C0501C"/>
              </w:tc>
            </w:tr>
            <w:tr w:rsidR="00027F8E" w14:paraId="0AAC9DB0" w14:textId="77777777" w:rsidTr="00A10381">
              <w:tc>
                <w:tcPr>
                  <w:tcW w:w="10201" w:type="dxa"/>
                  <w:gridSpan w:val="11"/>
                </w:tcPr>
                <w:p w14:paraId="144E1EE8" w14:textId="77777777" w:rsidR="00027F8E" w:rsidRDefault="00027F8E" w:rsidP="00C0501C">
                  <w:pPr>
                    <w:rPr>
                      <w:b/>
                      <w:color w:val="0033CC"/>
                      <w:sz w:val="24"/>
                      <w:szCs w:val="24"/>
                    </w:rPr>
                  </w:pPr>
                  <w:r w:rsidRPr="00027F8E">
                    <w:rPr>
                      <w:b/>
                      <w:color w:val="0033CC"/>
                      <w:sz w:val="24"/>
                      <w:szCs w:val="24"/>
                    </w:rPr>
                    <w:t>Employment Continued:</w:t>
                  </w:r>
                </w:p>
                <w:p w14:paraId="14047942" w14:textId="77777777" w:rsidR="00027F8E" w:rsidRPr="00027F8E" w:rsidRDefault="00027F8E" w:rsidP="00C0501C">
                  <w:pPr>
                    <w:rPr>
                      <w:b/>
                      <w:color w:val="0033CC"/>
                      <w:sz w:val="24"/>
                      <w:szCs w:val="24"/>
                    </w:rPr>
                  </w:pPr>
                </w:p>
              </w:tc>
            </w:tr>
            <w:tr w:rsidR="00EE1EAB" w14:paraId="7EDE4EBF" w14:textId="77777777" w:rsidTr="00327B94">
              <w:tc>
                <w:tcPr>
                  <w:tcW w:w="988" w:type="dxa"/>
                </w:tcPr>
                <w:p w14:paraId="1B2A3212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From</w:t>
                  </w:r>
                </w:p>
              </w:tc>
              <w:tc>
                <w:tcPr>
                  <w:tcW w:w="1141" w:type="dxa"/>
                  <w:gridSpan w:val="2"/>
                </w:tcPr>
                <w:p w14:paraId="3CCF9ACE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To</w:t>
                  </w:r>
                </w:p>
              </w:tc>
              <w:tc>
                <w:tcPr>
                  <w:tcW w:w="1830" w:type="dxa"/>
                  <w:gridSpan w:val="2"/>
                </w:tcPr>
                <w:p w14:paraId="0372A882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Position held</w:t>
                  </w:r>
                </w:p>
              </w:tc>
              <w:tc>
                <w:tcPr>
                  <w:tcW w:w="1870" w:type="dxa"/>
                  <w:gridSpan w:val="2"/>
                </w:tcPr>
                <w:p w14:paraId="60B72445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Name of Employer</w:t>
                  </w:r>
                </w:p>
              </w:tc>
              <w:tc>
                <w:tcPr>
                  <w:tcW w:w="1435" w:type="dxa"/>
                </w:tcPr>
                <w:p w14:paraId="6CF748E0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Address of Employer</w:t>
                  </w:r>
                </w:p>
              </w:tc>
              <w:tc>
                <w:tcPr>
                  <w:tcW w:w="1001" w:type="dxa"/>
                  <w:gridSpan w:val="2"/>
                </w:tcPr>
                <w:p w14:paraId="65B3A319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Salary</w:t>
                  </w:r>
                </w:p>
              </w:tc>
              <w:tc>
                <w:tcPr>
                  <w:tcW w:w="1936" w:type="dxa"/>
                </w:tcPr>
                <w:p w14:paraId="3784DB50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Reason for leaving</w:t>
                  </w:r>
                </w:p>
              </w:tc>
            </w:tr>
            <w:tr w:rsidR="008A49C6" w14:paraId="748864B6" w14:textId="77777777" w:rsidTr="00D62A6E">
              <w:trPr>
                <w:trHeight w:val="5383"/>
              </w:trPr>
              <w:tc>
                <w:tcPr>
                  <w:tcW w:w="988" w:type="dxa"/>
                </w:tcPr>
                <w:p w14:paraId="317FE88D" w14:textId="77777777" w:rsidR="008A49C6" w:rsidRDefault="008A49C6" w:rsidP="00C0501C"/>
                <w:p w14:paraId="13094A1C" w14:textId="77777777" w:rsidR="008A49C6" w:rsidRDefault="008A49C6" w:rsidP="00C0501C"/>
                <w:p w14:paraId="666CC253" w14:textId="77777777" w:rsidR="008A49C6" w:rsidRDefault="008A49C6" w:rsidP="00C0501C"/>
                <w:p w14:paraId="7567E628" w14:textId="77777777" w:rsidR="008A49C6" w:rsidRDefault="008A49C6" w:rsidP="00C0501C"/>
                <w:p w14:paraId="2DF57DF9" w14:textId="77777777" w:rsidR="008A49C6" w:rsidRDefault="008A49C6" w:rsidP="00C0501C"/>
                <w:p w14:paraId="3DEE9399" w14:textId="77777777" w:rsidR="008A49C6" w:rsidRDefault="008A49C6" w:rsidP="00C0501C"/>
                <w:p w14:paraId="04A11BC5" w14:textId="77777777" w:rsidR="008A49C6" w:rsidRDefault="008A49C6" w:rsidP="00C0501C"/>
              </w:tc>
              <w:tc>
                <w:tcPr>
                  <w:tcW w:w="1141" w:type="dxa"/>
                  <w:gridSpan w:val="2"/>
                </w:tcPr>
                <w:p w14:paraId="33B2F71C" w14:textId="77777777" w:rsidR="008A49C6" w:rsidRDefault="008A49C6" w:rsidP="00C0501C"/>
                <w:p w14:paraId="73BEBCE5" w14:textId="77777777" w:rsidR="008A49C6" w:rsidRDefault="008A49C6" w:rsidP="00C0501C"/>
                <w:p w14:paraId="77618138" w14:textId="77777777" w:rsidR="008A49C6" w:rsidRDefault="008A49C6" w:rsidP="00C0501C"/>
                <w:p w14:paraId="72A72E10" w14:textId="77777777" w:rsidR="008A49C6" w:rsidRDefault="008A49C6" w:rsidP="00C0501C"/>
                <w:p w14:paraId="129F0B3C" w14:textId="77777777" w:rsidR="008A49C6" w:rsidRDefault="008A49C6" w:rsidP="00C0501C"/>
                <w:p w14:paraId="7A7EB42A" w14:textId="77777777" w:rsidR="008A49C6" w:rsidRDefault="008A49C6" w:rsidP="00C0501C"/>
                <w:p w14:paraId="69D2B860" w14:textId="77777777" w:rsidR="008A49C6" w:rsidRDefault="008A49C6" w:rsidP="00C0501C"/>
                <w:p w14:paraId="53F8244C" w14:textId="77777777" w:rsidR="008A49C6" w:rsidRDefault="008A49C6" w:rsidP="00C0501C"/>
                <w:p w14:paraId="71956740" w14:textId="77777777" w:rsidR="008A49C6" w:rsidRDefault="008A49C6" w:rsidP="00C0501C"/>
                <w:p w14:paraId="0BA6F4D2" w14:textId="77777777" w:rsidR="008A49C6" w:rsidRDefault="008A49C6" w:rsidP="00C0501C"/>
                <w:p w14:paraId="1F0AC56D" w14:textId="77777777" w:rsidR="008A49C6" w:rsidRDefault="008A49C6" w:rsidP="00C0501C"/>
                <w:p w14:paraId="7B44B5B8" w14:textId="77777777" w:rsidR="008A49C6" w:rsidRDefault="008A49C6" w:rsidP="00C0501C"/>
                <w:p w14:paraId="15FC4CDB" w14:textId="77777777" w:rsidR="008A49C6" w:rsidRDefault="008A49C6" w:rsidP="00C0501C"/>
                <w:p w14:paraId="0B1D2E86" w14:textId="77777777" w:rsidR="008A49C6" w:rsidRDefault="008A49C6" w:rsidP="00C0501C"/>
                <w:p w14:paraId="798E90A9" w14:textId="77777777" w:rsidR="008A49C6" w:rsidRDefault="008A49C6" w:rsidP="00C0501C"/>
              </w:tc>
              <w:tc>
                <w:tcPr>
                  <w:tcW w:w="1830" w:type="dxa"/>
                  <w:gridSpan w:val="2"/>
                </w:tcPr>
                <w:p w14:paraId="6D509642" w14:textId="77777777" w:rsidR="008A49C6" w:rsidRDefault="008A49C6" w:rsidP="00C0501C"/>
              </w:tc>
              <w:tc>
                <w:tcPr>
                  <w:tcW w:w="1870" w:type="dxa"/>
                  <w:gridSpan w:val="2"/>
                </w:tcPr>
                <w:p w14:paraId="47A14D59" w14:textId="77777777" w:rsidR="008A49C6" w:rsidRDefault="008A49C6" w:rsidP="00C0501C"/>
              </w:tc>
              <w:tc>
                <w:tcPr>
                  <w:tcW w:w="1435" w:type="dxa"/>
                </w:tcPr>
                <w:p w14:paraId="1221346A" w14:textId="77777777" w:rsidR="008A49C6" w:rsidRDefault="008A49C6" w:rsidP="00C0501C"/>
              </w:tc>
              <w:tc>
                <w:tcPr>
                  <w:tcW w:w="1001" w:type="dxa"/>
                  <w:gridSpan w:val="2"/>
                </w:tcPr>
                <w:p w14:paraId="1EE47B42" w14:textId="77777777" w:rsidR="008A49C6" w:rsidRDefault="008A49C6" w:rsidP="00C0501C"/>
              </w:tc>
              <w:tc>
                <w:tcPr>
                  <w:tcW w:w="1936" w:type="dxa"/>
                </w:tcPr>
                <w:p w14:paraId="3E596805" w14:textId="77777777" w:rsidR="008A49C6" w:rsidRDefault="008A49C6" w:rsidP="00C0501C"/>
                <w:p w14:paraId="06F867E1" w14:textId="77777777" w:rsidR="008A49C6" w:rsidRDefault="008A49C6" w:rsidP="00C0501C"/>
                <w:p w14:paraId="02B5D0F9" w14:textId="77777777" w:rsidR="008A49C6" w:rsidRDefault="008A49C6" w:rsidP="00C0501C"/>
                <w:p w14:paraId="141E96B5" w14:textId="77777777" w:rsidR="008A49C6" w:rsidRDefault="008A49C6" w:rsidP="00C0501C"/>
              </w:tc>
            </w:tr>
            <w:tr w:rsidR="00DF77F4" w14:paraId="3DCFE725" w14:textId="77777777" w:rsidTr="00DF77F4">
              <w:tc>
                <w:tcPr>
                  <w:tcW w:w="10201" w:type="dxa"/>
                  <w:gridSpan w:val="11"/>
                  <w:shd w:val="clear" w:color="auto" w:fill="B8CCE4" w:themeFill="accent1" w:themeFillTint="66"/>
                </w:tcPr>
                <w:p w14:paraId="2F8C8B7C" w14:textId="77777777" w:rsidR="00DF77F4" w:rsidRPr="00DF77F4" w:rsidRDefault="00DF77F4" w:rsidP="00DF77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77F4">
                    <w:rPr>
                      <w:b/>
                      <w:sz w:val="28"/>
                      <w:szCs w:val="28"/>
                    </w:rPr>
                    <w:t>Education:</w:t>
                  </w:r>
                </w:p>
              </w:tc>
            </w:tr>
            <w:tr w:rsidR="00DF77F4" w14:paraId="172AC879" w14:textId="77777777" w:rsidTr="00327B94">
              <w:tc>
                <w:tcPr>
                  <w:tcW w:w="1165" w:type="dxa"/>
                  <w:gridSpan w:val="2"/>
                </w:tcPr>
                <w:p w14:paraId="6BE33AC6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  <w:r w:rsidRPr="00DF77F4">
                    <w:rPr>
                      <w:b/>
                    </w:rPr>
                    <w:t>Dates:</w:t>
                  </w:r>
                </w:p>
              </w:tc>
              <w:tc>
                <w:tcPr>
                  <w:tcW w:w="4664" w:type="dxa"/>
                  <w:gridSpan w:val="5"/>
                </w:tcPr>
                <w:p w14:paraId="0752B0F3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  <w:r w:rsidRPr="00DF77F4">
                    <w:rPr>
                      <w:b/>
                    </w:rPr>
                    <w:t>School, College, University etc.</w:t>
                  </w:r>
                </w:p>
              </w:tc>
              <w:tc>
                <w:tcPr>
                  <w:tcW w:w="4372" w:type="dxa"/>
                  <w:gridSpan w:val="4"/>
                </w:tcPr>
                <w:p w14:paraId="0A5B06DD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  <w:r w:rsidRPr="00DF77F4">
                    <w:rPr>
                      <w:b/>
                    </w:rPr>
                    <w:t>Examinations, Subjects and Results</w:t>
                  </w:r>
                </w:p>
                <w:p w14:paraId="612302AE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F77F4" w14:paraId="1C84B851" w14:textId="77777777" w:rsidTr="00327B94">
              <w:tc>
                <w:tcPr>
                  <w:tcW w:w="1165" w:type="dxa"/>
                  <w:gridSpan w:val="2"/>
                </w:tcPr>
                <w:p w14:paraId="5F5975B7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0605CA52" w14:textId="77777777" w:rsidR="00DF77F4" w:rsidRDefault="00DF77F4" w:rsidP="00C0501C"/>
                <w:p w14:paraId="272F614A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5FB421E2" w14:textId="77777777" w:rsidR="00DF77F4" w:rsidRDefault="00DF77F4" w:rsidP="00C0501C"/>
              </w:tc>
            </w:tr>
            <w:tr w:rsidR="00DF77F4" w14:paraId="1FE036E9" w14:textId="77777777" w:rsidTr="00327B94">
              <w:tc>
                <w:tcPr>
                  <w:tcW w:w="1165" w:type="dxa"/>
                  <w:gridSpan w:val="2"/>
                </w:tcPr>
                <w:p w14:paraId="2A9FAD68" w14:textId="77777777" w:rsidR="00DF77F4" w:rsidRDefault="00DF77F4" w:rsidP="00C0501C"/>
                <w:p w14:paraId="4ACC282D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152E256F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265EDA0F" w14:textId="77777777" w:rsidR="00DF77F4" w:rsidRDefault="00DF77F4" w:rsidP="00C0501C"/>
              </w:tc>
            </w:tr>
            <w:tr w:rsidR="00DF77F4" w14:paraId="5898A8A9" w14:textId="77777777" w:rsidTr="00327B94">
              <w:tc>
                <w:tcPr>
                  <w:tcW w:w="1165" w:type="dxa"/>
                  <w:gridSpan w:val="2"/>
                </w:tcPr>
                <w:p w14:paraId="77A74ABA" w14:textId="77777777" w:rsidR="00DF77F4" w:rsidRDefault="00DF77F4" w:rsidP="00C0501C"/>
                <w:p w14:paraId="67EAC9B7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35494CF8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581A979D" w14:textId="77777777" w:rsidR="00DF77F4" w:rsidRDefault="00DF77F4" w:rsidP="00C0501C"/>
                <w:p w14:paraId="0F3753DB" w14:textId="77777777" w:rsidR="00DF77F4" w:rsidRDefault="00DF77F4" w:rsidP="00C0501C"/>
              </w:tc>
            </w:tr>
            <w:tr w:rsidR="00DF77F4" w14:paraId="7E2E12B1" w14:textId="77777777" w:rsidTr="00327B94">
              <w:tc>
                <w:tcPr>
                  <w:tcW w:w="1165" w:type="dxa"/>
                  <w:gridSpan w:val="2"/>
                </w:tcPr>
                <w:p w14:paraId="738B4CC2" w14:textId="77777777" w:rsidR="00DF77F4" w:rsidRDefault="00DF77F4" w:rsidP="00C0501C"/>
                <w:p w14:paraId="420CA7DC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7A9086A6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158A8572" w14:textId="77777777" w:rsidR="00DF77F4" w:rsidRDefault="00DF77F4" w:rsidP="00C0501C"/>
              </w:tc>
            </w:tr>
            <w:tr w:rsidR="00DF77F4" w14:paraId="6644E678" w14:textId="77777777" w:rsidTr="00327B94">
              <w:tc>
                <w:tcPr>
                  <w:tcW w:w="1165" w:type="dxa"/>
                  <w:gridSpan w:val="2"/>
                </w:tcPr>
                <w:p w14:paraId="48901DEA" w14:textId="77777777" w:rsidR="00DF77F4" w:rsidRDefault="00DF77F4" w:rsidP="00C0501C"/>
                <w:p w14:paraId="5BD87F89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1BA18955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1F1E3E33" w14:textId="77777777" w:rsidR="00DF77F4" w:rsidRDefault="00DF77F4" w:rsidP="00C0501C"/>
              </w:tc>
            </w:tr>
            <w:tr w:rsidR="00DF77F4" w14:paraId="15849424" w14:textId="77777777" w:rsidTr="00327B94">
              <w:tc>
                <w:tcPr>
                  <w:tcW w:w="1165" w:type="dxa"/>
                  <w:gridSpan w:val="2"/>
                </w:tcPr>
                <w:p w14:paraId="7C4A6F6B" w14:textId="77777777" w:rsidR="00DF77F4" w:rsidRDefault="00DF77F4" w:rsidP="00C0501C"/>
                <w:p w14:paraId="4EA1564E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1E78C0AF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1984C4F4" w14:textId="77777777" w:rsidR="00DF77F4" w:rsidRDefault="00DF77F4" w:rsidP="00C0501C"/>
              </w:tc>
            </w:tr>
            <w:tr w:rsidR="00DF77F4" w14:paraId="18FEEFDD" w14:textId="77777777" w:rsidTr="00327B94">
              <w:tc>
                <w:tcPr>
                  <w:tcW w:w="1165" w:type="dxa"/>
                  <w:gridSpan w:val="2"/>
                </w:tcPr>
                <w:p w14:paraId="1A33F834" w14:textId="77777777" w:rsidR="00DF77F4" w:rsidRDefault="00DF77F4" w:rsidP="00C0501C"/>
                <w:p w14:paraId="56C5B589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79D23004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0F891533" w14:textId="77777777" w:rsidR="00DF77F4" w:rsidRDefault="00DF77F4" w:rsidP="00C0501C"/>
              </w:tc>
            </w:tr>
            <w:tr w:rsidR="00DF77F4" w14:paraId="3F3D1416" w14:textId="77777777" w:rsidTr="00327B94">
              <w:tc>
                <w:tcPr>
                  <w:tcW w:w="1165" w:type="dxa"/>
                  <w:gridSpan w:val="2"/>
                </w:tcPr>
                <w:p w14:paraId="0744BCD1" w14:textId="77777777" w:rsidR="00DF77F4" w:rsidRDefault="00DF77F4" w:rsidP="00C0501C"/>
                <w:p w14:paraId="730C54FF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3B25A7E2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2EA65CA6" w14:textId="77777777" w:rsidR="00DF77F4" w:rsidRDefault="00DF77F4" w:rsidP="00C0501C"/>
              </w:tc>
            </w:tr>
            <w:tr w:rsidR="00DF77F4" w14:paraId="7ADC8330" w14:textId="77777777" w:rsidTr="00327B94">
              <w:tc>
                <w:tcPr>
                  <w:tcW w:w="1165" w:type="dxa"/>
                  <w:gridSpan w:val="2"/>
                </w:tcPr>
                <w:p w14:paraId="25386A48" w14:textId="77777777" w:rsidR="00DF77F4" w:rsidRDefault="00DF77F4" w:rsidP="00C0501C"/>
                <w:p w14:paraId="00522147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69D36174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6D4E95FA" w14:textId="77777777" w:rsidR="00DF77F4" w:rsidRDefault="00DF77F4" w:rsidP="00C0501C"/>
              </w:tc>
            </w:tr>
            <w:tr w:rsidR="00DF77F4" w14:paraId="4E76E3E7" w14:textId="77777777" w:rsidTr="00327B94">
              <w:tc>
                <w:tcPr>
                  <w:tcW w:w="1165" w:type="dxa"/>
                  <w:gridSpan w:val="2"/>
                </w:tcPr>
                <w:p w14:paraId="78A1D3E0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734A39EC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019D1530" w14:textId="77777777" w:rsidR="00DF77F4" w:rsidRDefault="00DF77F4" w:rsidP="00C0501C"/>
                <w:p w14:paraId="02428F0F" w14:textId="77777777" w:rsidR="00DF77F4" w:rsidRDefault="00DF77F4" w:rsidP="00C0501C"/>
              </w:tc>
            </w:tr>
            <w:tr w:rsidR="00DF77F4" w14:paraId="6A28EBEE" w14:textId="77777777" w:rsidTr="00327B94">
              <w:tc>
                <w:tcPr>
                  <w:tcW w:w="1165" w:type="dxa"/>
                  <w:gridSpan w:val="2"/>
                </w:tcPr>
                <w:p w14:paraId="4211F5C3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460E0717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2332E19D" w14:textId="77777777" w:rsidR="00DF77F4" w:rsidRDefault="00DF77F4" w:rsidP="00C0501C"/>
                <w:p w14:paraId="7205F8DB" w14:textId="77777777" w:rsidR="00DF77F4" w:rsidRDefault="00DF77F4" w:rsidP="00C0501C"/>
              </w:tc>
            </w:tr>
            <w:tr w:rsidR="00DF77F4" w14:paraId="4A0726D2" w14:textId="77777777" w:rsidTr="00327B94">
              <w:tc>
                <w:tcPr>
                  <w:tcW w:w="1165" w:type="dxa"/>
                  <w:gridSpan w:val="2"/>
                </w:tcPr>
                <w:p w14:paraId="3EF00BC3" w14:textId="77777777" w:rsidR="00DF77F4" w:rsidRDefault="00DF77F4" w:rsidP="00C0501C"/>
                <w:p w14:paraId="1A000CD0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0EF83A4B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63E10199" w14:textId="77777777" w:rsidR="00DF77F4" w:rsidRDefault="00DF77F4" w:rsidP="00C0501C"/>
              </w:tc>
            </w:tr>
            <w:tr w:rsidR="00BC2A05" w14:paraId="5EE859FE" w14:textId="77777777" w:rsidTr="00327B94">
              <w:tc>
                <w:tcPr>
                  <w:tcW w:w="1165" w:type="dxa"/>
                  <w:gridSpan w:val="2"/>
                </w:tcPr>
                <w:p w14:paraId="0F6910C5" w14:textId="77777777" w:rsidR="00BC2A05" w:rsidRDefault="00BC2A05" w:rsidP="00C0501C"/>
                <w:p w14:paraId="4CB51E2C" w14:textId="77777777" w:rsidR="00BC2A05" w:rsidRDefault="00BC2A05" w:rsidP="00C0501C"/>
              </w:tc>
              <w:tc>
                <w:tcPr>
                  <w:tcW w:w="4664" w:type="dxa"/>
                  <w:gridSpan w:val="5"/>
                </w:tcPr>
                <w:p w14:paraId="5B535832" w14:textId="77777777" w:rsidR="00BC2A05" w:rsidRDefault="00BC2A05" w:rsidP="00C0501C"/>
              </w:tc>
              <w:tc>
                <w:tcPr>
                  <w:tcW w:w="4372" w:type="dxa"/>
                  <w:gridSpan w:val="4"/>
                </w:tcPr>
                <w:p w14:paraId="276B6AAE" w14:textId="77777777" w:rsidR="00BC2A05" w:rsidRDefault="00BC2A05" w:rsidP="00C0501C"/>
              </w:tc>
            </w:tr>
          </w:tbl>
          <w:p w14:paraId="12D15BBD" w14:textId="77777777" w:rsidR="00182036" w:rsidRDefault="00182036"/>
          <w:p w14:paraId="04B91BCF" w14:textId="77777777" w:rsidR="00DF77F4" w:rsidRPr="00182036" w:rsidRDefault="00DF77F4"/>
        </w:tc>
      </w:tr>
      <w:tr w:rsidR="00976E1A" w14:paraId="1ABEC04E" w14:textId="77777777" w:rsidTr="00976E1A">
        <w:trPr>
          <w:trHeight w:val="249"/>
        </w:trPr>
        <w:tc>
          <w:tcPr>
            <w:tcW w:w="10682" w:type="dxa"/>
            <w:gridSpan w:val="13"/>
            <w:tcBorders>
              <w:top w:val="single" w:sz="4" w:space="0" w:color="000000" w:themeColor="text1"/>
            </w:tcBorders>
          </w:tcPr>
          <w:p w14:paraId="7A58CC9F" w14:textId="77777777" w:rsidR="00976E1A" w:rsidRPr="00976E1A" w:rsidRDefault="00976E1A" w:rsidP="00976E1A">
            <w:pPr>
              <w:jc w:val="center"/>
              <w:rPr>
                <w:b/>
                <w:color w:val="0033CC"/>
                <w:sz w:val="28"/>
                <w:szCs w:val="28"/>
              </w:rPr>
            </w:pPr>
            <w:r>
              <w:rPr>
                <w:b/>
                <w:color w:val="0033CC"/>
                <w:sz w:val="28"/>
                <w:szCs w:val="28"/>
              </w:rPr>
              <w:lastRenderedPageBreak/>
              <w:t>Supporting Statement</w:t>
            </w:r>
          </w:p>
          <w:p w14:paraId="3BAEDF55" w14:textId="77777777" w:rsidR="00976E1A" w:rsidRDefault="00976E1A"/>
          <w:p w14:paraId="3EBA8530" w14:textId="77777777" w:rsidR="00976E1A" w:rsidRDefault="00976E1A">
            <w:r>
              <w:t xml:space="preserve">Drawing upon your experience, skills </w:t>
            </w:r>
            <w:proofErr w:type="gramStart"/>
            <w:r>
              <w:t>abilities</w:t>
            </w:r>
            <w:proofErr w:type="gramEnd"/>
            <w:r>
              <w:t xml:space="preserve"> and qualifications you should demonstrate their relevance to the job that you have applied for. Use the job description and person specification as a guide and be sure to demonstrate your ability to do the job where you can. You should also explain why you are applying for the job.</w:t>
            </w:r>
          </w:p>
          <w:p w14:paraId="14945CF4" w14:textId="77777777" w:rsidR="00976E1A" w:rsidRDefault="00976E1A" w:rsidP="00587E9E"/>
        </w:tc>
      </w:tr>
      <w:tr w:rsidR="008F6024" w14:paraId="7022DEE0" w14:textId="77777777" w:rsidTr="00AB4E6B">
        <w:trPr>
          <w:trHeight w:val="12475"/>
        </w:trPr>
        <w:tc>
          <w:tcPr>
            <w:tcW w:w="10682" w:type="dxa"/>
            <w:gridSpan w:val="13"/>
            <w:tcBorders>
              <w:top w:val="single" w:sz="4" w:space="0" w:color="000000" w:themeColor="text1"/>
            </w:tcBorders>
          </w:tcPr>
          <w:p w14:paraId="22E424A3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255E52D0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2E9BC7FC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2953E0E5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11E77C93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78A2BC89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1627C943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0F60BBA0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0D0AAA04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6D291A77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5CE93E37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7B04AEE6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7DB6B579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655CCFFA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4A38EC0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01A828EE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2B36E963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74A433E9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5A6858C8" w14:textId="77777777" w:rsidR="008F6024" w:rsidRPr="00976E1A" w:rsidRDefault="008F6024" w:rsidP="00AB4E6B">
            <w:pPr>
              <w:rPr>
                <w:b/>
                <w:color w:val="0033CC"/>
                <w:sz w:val="28"/>
                <w:szCs w:val="28"/>
              </w:rPr>
            </w:pPr>
          </w:p>
        </w:tc>
      </w:tr>
      <w:tr w:rsidR="00976E1A" w14:paraId="10D65EFA" w14:textId="77777777" w:rsidTr="00587E9E">
        <w:trPr>
          <w:trHeight w:val="249"/>
        </w:trPr>
        <w:tc>
          <w:tcPr>
            <w:tcW w:w="10682" w:type="dxa"/>
            <w:gridSpan w:val="13"/>
            <w:tcBorders>
              <w:top w:val="single" w:sz="4" w:space="0" w:color="000000" w:themeColor="text1"/>
            </w:tcBorders>
          </w:tcPr>
          <w:p w14:paraId="04CD18A3" w14:textId="77777777" w:rsidR="00976E1A" w:rsidRPr="008F6024" w:rsidRDefault="00BC2A05" w:rsidP="008F6024">
            <w:pPr>
              <w:jc w:val="right"/>
              <w:rPr>
                <w:b/>
                <w:sz w:val="24"/>
                <w:szCs w:val="24"/>
              </w:rPr>
            </w:pPr>
            <w:r w:rsidRPr="008F6024">
              <w:rPr>
                <w:b/>
                <w:sz w:val="24"/>
                <w:szCs w:val="24"/>
              </w:rPr>
              <w:lastRenderedPageBreak/>
              <w:t>Please use a continuation sheet and attach</w:t>
            </w:r>
            <w:r w:rsidR="008F6024" w:rsidRPr="008F6024">
              <w:rPr>
                <w:b/>
                <w:sz w:val="24"/>
                <w:szCs w:val="24"/>
              </w:rPr>
              <w:t xml:space="preserve"> as required</w:t>
            </w:r>
          </w:p>
          <w:p w14:paraId="4B36D000" w14:textId="77777777" w:rsidR="00094888" w:rsidRPr="00976E1A" w:rsidRDefault="00094888">
            <w:pPr>
              <w:rPr>
                <w:b/>
                <w:color w:val="0033CC"/>
                <w:sz w:val="28"/>
                <w:szCs w:val="28"/>
              </w:rPr>
            </w:pPr>
          </w:p>
        </w:tc>
      </w:tr>
      <w:tr w:rsidR="00E64F1B" w14:paraId="1F08D767" w14:textId="77777777" w:rsidTr="00976E1A">
        <w:tc>
          <w:tcPr>
            <w:tcW w:w="2596" w:type="dxa"/>
            <w:gridSpan w:val="3"/>
          </w:tcPr>
          <w:p w14:paraId="0B066188" w14:textId="77777777" w:rsidR="00E64F1B" w:rsidRDefault="00E64F1B">
            <w:r>
              <w:t xml:space="preserve">Rehabilitation of Offenders Act 1974: Do you have any unspent convictions? If </w:t>
            </w:r>
            <w:proofErr w:type="gramStart"/>
            <w:r>
              <w:t>yes</w:t>
            </w:r>
            <w:proofErr w:type="gramEnd"/>
            <w:r>
              <w:t xml:space="preserve"> please specify:</w:t>
            </w:r>
          </w:p>
        </w:tc>
        <w:tc>
          <w:tcPr>
            <w:tcW w:w="8086" w:type="dxa"/>
            <w:gridSpan w:val="10"/>
          </w:tcPr>
          <w:p w14:paraId="0ED8678A" w14:textId="77777777" w:rsidR="00E64F1B" w:rsidRDefault="00603B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E26A44" wp14:editId="6B13966E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8575</wp:posOffset>
                      </wp:positionV>
                      <wp:extent cx="171450" cy="180975"/>
                      <wp:effectExtent l="10160" t="8890" r="8890" b="10160"/>
                      <wp:wrapNone/>
                      <wp:docPr id="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CE22E" id="Rectangle 48" o:spid="_x0000_s1026" style="position:absolute;margin-left:69pt;margin-top:2.25pt;width:13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6bCQ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7EF118" wp14:editId="45F41EB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8575</wp:posOffset>
                      </wp:positionV>
                      <wp:extent cx="171450" cy="180975"/>
                      <wp:effectExtent l="10160" t="8890" r="8890" b="10160"/>
                      <wp:wrapNone/>
                      <wp:docPr id="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6CAC3" id="Rectangle 47" o:spid="_x0000_s1026" style="position:absolute;margin-left:21.75pt;margin-top:2.25pt;width:13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6bCQ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"/>
                  </w:pict>
                </mc:Fallback>
              </mc:AlternateContent>
            </w:r>
            <w:r w:rsidR="00B801F4">
              <w:t>Yes              No</w:t>
            </w:r>
          </w:p>
        </w:tc>
      </w:tr>
      <w:tr w:rsidR="00E64F1B" w14:paraId="6ECBEF9C" w14:textId="77777777" w:rsidTr="00976E1A">
        <w:tc>
          <w:tcPr>
            <w:tcW w:w="10682" w:type="dxa"/>
            <w:gridSpan w:val="13"/>
          </w:tcPr>
          <w:p w14:paraId="313C3BB9" w14:textId="77777777" w:rsidR="00E64F1B" w:rsidRDefault="00E64F1B" w:rsidP="008A3E68">
            <w:pPr>
              <w:jc w:val="center"/>
            </w:pPr>
            <w:r>
              <w:t xml:space="preserve">Please note that a conviction will not necessarily exclude you with BGN but will be </w:t>
            </w:r>
            <w:proofErr w:type="gramStart"/>
            <w:r>
              <w:t>taken into account</w:t>
            </w:r>
            <w:proofErr w:type="gramEnd"/>
            <w:r>
              <w:t xml:space="preserve"> when assessing your </w:t>
            </w:r>
            <w:r w:rsidR="00041B5D">
              <w:t>suitability</w:t>
            </w:r>
          </w:p>
        </w:tc>
      </w:tr>
      <w:tr w:rsidR="008A3E68" w14:paraId="19B7354B" w14:textId="77777777" w:rsidTr="00327B94">
        <w:tc>
          <w:tcPr>
            <w:tcW w:w="2235" w:type="dxa"/>
          </w:tcPr>
          <w:p w14:paraId="20B437D9" w14:textId="77777777" w:rsidR="008A3E68" w:rsidRDefault="008A3E68">
            <w:r>
              <w:t>Do you hold a clean valid driving licence?</w:t>
            </w:r>
          </w:p>
          <w:p w14:paraId="3CCF4331" w14:textId="77777777" w:rsidR="00327B94" w:rsidRDefault="00327B94"/>
        </w:tc>
        <w:tc>
          <w:tcPr>
            <w:tcW w:w="2897" w:type="dxa"/>
            <w:gridSpan w:val="5"/>
          </w:tcPr>
          <w:p w14:paraId="765193F3" w14:textId="77777777" w:rsidR="008A3E68" w:rsidRDefault="00603B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14BACD2" wp14:editId="0F31D9AC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8890" t="12065" r="10160" b="6985"/>
                      <wp:wrapNone/>
                      <wp:docPr id="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8B87D" id="Rectangle 53" o:spid="_x0000_s1026" style="position:absolute;margin-left:73.45pt;margin-top:2.75pt;width:13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6bCQ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67845BF" wp14:editId="4F1874F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9525" t="12065" r="9525" b="6985"/>
                      <wp:wrapNone/>
                      <wp:docPr id="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8D318" id="Rectangle 52" o:spid="_x0000_s1026" style="position:absolute;margin-left:21.75pt;margin-top:2.75pt;width:13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6bCQ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"/>
                  </w:pict>
                </mc:Fallback>
              </mc:AlternateContent>
            </w:r>
            <w:r w:rsidR="008A3E68">
              <w:t>Yes               No</w:t>
            </w:r>
          </w:p>
        </w:tc>
        <w:tc>
          <w:tcPr>
            <w:tcW w:w="2489" w:type="dxa"/>
            <w:gridSpan w:val="3"/>
          </w:tcPr>
          <w:p w14:paraId="32A5D9B9" w14:textId="77777777" w:rsidR="008A3E68" w:rsidRDefault="008A3E68" w:rsidP="00AB1BE2">
            <w:r>
              <w:t>Are you able to travel freely to other locations?</w:t>
            </w:r>
          </w:p>
        </w:tc>
        <w:tc>
          <w:tcPr>
            <w:tcW w:w="3061" w:type="dxa"/>
            <w:gridSpan w:val="4"/>
          </w:tcPr>
          <w:p w14:paraId="1F9E5F35" w14:textId="77777777" w:rsidR="008A3E68" w:rsidRDefault="00603B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4B4978" wp14:editId="7B4E6D76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12065" t="12065" r="6985" b="6985"/>
                      <wp:wrapNone/>
                      <wp:docPr id="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B3F08" id="Rectangle 55" o:spid="_x0000_s1026" style="position:absolute;margin-left:71.4pt;margin-top:2.75pt;width:13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6bCQ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ACA453A" wp14:editId="0CCE713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12065" t="12065" r="6985" b="6985"/>
                      <wp:wrapNone/>
                      <wp:docPr id="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269C" id="Rectangle 54" o:spid="_x0000_s1026" style="position:absolute;margin-left:20.4pt;margin-top:2.75pt;width:13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6bCQ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"/>
                  </w:pict>
                </mc:Fallback>
              </mc:AlternateContent>
            </w:r>
            <w:r w:rsidR="008A3E68">
              <w:t>Yes               No</w:t>
            </w:r>
          </w:p>
        </w:tc>
      </w:tr>
      <w:tr w:rsidR="00E64F1B" w14:paraId="1C3F6443" w14:textId="77777777" w:rsidTr="00327B94">
        <w:tc>
          <w:tcPr>
            <w:tcW w:w="2235" w:type="dxa"/>
          </w:tcPr>
          <w:p w14:paraId="24844B33" w14:textId="77777777" w:rsidR="00E64F1B" w:rsidRDefault="00E64F1B">
            <w:r>
              <w:t>Reference One Name:</w:t>
            </w:r>
          </w:p>
          <w:p w14:paraId="0245ABEA" w14:textId="77777777" w:rsidR="008F6024" w:rsidRPr="00327B94" w:rsidRDefault="008F6024">
            <w:pPr>
              <w:rPr>
                <w:sz w:val="18"/>
                <w:szCs w:val="18"/>
              </w:rPr>
            </w:pPr>
            <w:r w:rsidRPr="00327B94">
              <w:rPr>
                <w:sz w:val="18"/>
                <w:szCs w:val="18"/>
              </w:rPr>
              <w:t>(Please use last employer)</w:t>
            </w:r>
          </w:p>
        </w:tc>
        <w:tc>
          <w:tcPr>
            <w:tcW w:w="2897" w:type="dxa"/>
            <w:gridSpan w:val="5"/>
          </w:tcPr>
          <w:p w14:paraId="45E0CEF4" w14:textId="77777777" w:rsidR="00E64F1B" w:rsidRDefault="00E64F1B"/>
          <w:p w14:paraId="5C704128" w14:textId="77777777" w:rsidR="00041B5D" w:rsidRDefault="00041B5D"/>
        </w:tc>
        <w:tc>
          <w:tcPr>
            <w:tcW w:w="2489" w:type="dxa"/>
            <w:gridSpan w:val="3"/>
          </w:tcPr>
          <w:p w14:paraId="59807631" w14:textId="77777777" w:rsidR="00E64F1B" w:rsidRDefault="00E64F1B" w:rsidP="00AB1BE2">
            <w:r>
              <w:t>Reference Two Name:</w:t>
            </w:r>
          </w:p>
        </w:tc>
        <w:tc>
          <w:tcPr>
            <w:tcW w:w="3061" w:type="dxa"/>
            <w:gridSpan w:val="4"/>
          </w:tcPr>
          <w:p w14:paraId="30432DC3" w14:textId="77777777" w:rsidR="00E64F1B" w:rsidRDefault="00E64F1B"/>
        </w:tc>
      </w:tr>
      <w:tr w:rsidR="00E64F1B" w14:paraId="642806D6" w14:textId="77777777" w:rsidTr="00327B94">
        <w:tc>
          <w:tcPr>
            <w:tcW w:w="2235" w:type="dxa"/>
          </w:tcPr>
          <w:p w14:paraId="46F630B0" w14:textId="77777777" w:rsidR="00E64F1B" w:rsidRDefault="00E64F1B">
            <w:r>
              <w:t>Address:</w:t>
            </w:r>
          </w:p>
        </w:tc>
        <w:tc>
          <w:tcPr>
            <w:tcW w:w="2897" w:type="dxa"/>
            <w:gridSpan w:val="5"/>
          </w:tcPr>
          <w:p w14:paraId="6DB69B50" w14:textId="77777777" w:rsidR="00E64F1B" w:rsidRDefault="00E64F1B"/>
          <w:p w14:paraId="117141EE" w14:textId="77777777" w:rsidR="00041B5D" w:rsidRDefault="00041B5D"/>
        </w:tc>
        <w:tc>
          <w:tcPr>
            <w:tcW w:w="2489" w:type="dxa"/>
            <w:gridSpan w:val="3"/>
          </w:tcPr>
          <w:p w14:paraId="40FAF04C" w14:textId="77777777" w:rsidR="00E64F1B" w:rsidRDefault="00E64F1B" w:rsidP="00AB1BE2">
            <w:r>
              <w:t>Address:</w:t>
            </w:r>
          </w:p>
        </w:tc>
        <w:tc>
          <w:tcPr>
            <w:tcW w:w="3061" w:type="dxa"/>
            <w:gridSpan w:val="4"/>
          </w:tcPr>
          <w:p w14:paraId="75E16D38" w14:textId="77777777" w:rsidR="00E64F1B" w:rsidRDefault="00E64F1B"/>
        </w:tc>
      </w:tr>
      <w:tr w:rsidR="00E64F1B" w14:paraId="28848162" w14:textId="77777777" w:rsidTr="00327B94">
        <w:tc>
          <w:tcPr>
            <w:tcW w:w="2235" w:type="dxa"/>
          </w:tcPr>
          <w:p w14:paraId="6E9B2591" w14:textId="77777777" w:rsidR="00E64F1B" w:rsidRDefault="00E64F1B"/>
        </w:tc>
        <w:tc>
          <w:tcPr>
            <w:tcW w:w="2897" w:type="dxa"/>
            <w:gridSpan w:val="5"/>
          </w:tcPr>
          <w:p w14:paraId="50FD261C" w14:textId="77777777" w:rsidR="00E64F1B" w:rsidRDefault="00E64F1B"/>
          <w:p w14:paraId="1AABD285" w14:textId="77777777" w:rsidR="00041B5D" w:rsidRDefault="00041B5D"/>
        </w:tc>
        <w:tc>
          <w:tcPr>
            <w:tcW w:w="2489" w:type="dxa"/>
            <w:gridSpan w:val="3"/>
          </w:tcPr>
          <w:p w14:paraId="4CB803B2" w14:textId="77777777" w:rsidR="00E64F1B" w:rsidRDefault="00E64F1B" w:rsidP="00AB1BE2"/>
        </w:tc>
        <w:tc>
          <w:tcPr>
            <w:tcW w:w="3061" w:type="dxa"/>
            <w:gridSpan w:val="4"/>
          </w:tcPr>
          <w:p w14:paraId="4A72932A" w14:textId="77777777" w:rsidR="00E64F1B" w:rsidRDefault="00E64F1B"/>
        </w:tc>
      </w:tr>
      <w:tr w:rsidR="00E64F1B" w14:paraId="3BE09AC4" w14:textId="77777777" w:rsidTr="00327B94">
        <w:tc>
          <w:tcPr>
            <w:tcW w:w="2235" w:type="dxa"/>
          </w:tcPr>
          <w:p w14:paraId="7E645F3E" w14:textId="77777777" w:rsidR="00E64F1B" w:rsidRDefault="00E64F1B"/>
        </w:tc>
        <w:tc>
          <w:tcPr>
            <w:tcW w:w="2897" w:type="dxa"/>
            <w:gridSpan w:val="5"/>
          </w:tcPr>
          <w:p w14:paraId="6BA6DB23" w14:textId="77777777" w:rsidR="00E64F1B" w:rsidRDefault="00E64F1B"/>
          <w:p w14:paraId="7B31B33D" w14:textId="77777777" w:rsidR="00041B5D" w:rsidRDefault="00041B5D"/>
        </w:tc>
        <w:tc>
          <w:tcPr>
            <w:tcW w:w="2489" w:type="dxa"/>
            <w:gridSpan w:val="3"/>
          </w:tcPr>
          <w:p w14:paraId="3CB63029" w14:textId="77777777" w:rsidR="00E64F1B" w:rsidRDefault="00E64F1B" w:rsidP="00AB1BE2"/>
        </w:tc>
        <w:tc>
          <w:tcPr>
            <w:tcW w:w="3061" w:type="dxa"/>
            <w:gridSpan w:val="4"/>
          </w:tcPr>
          <w:p w14:paraId="34625842" w14:textId="77777777" w:rsidR="00E64F1B" w:rsidRDefault="00E64F1B"/>
        </w:tc>
      </w:tr>
      <w:tr w:rsidR="00E64F1B" w14:paraId="78170BC9" w14:textId="77777777" w:rsidTr="00327B94">
        <w:tc>
          <w:tcPr>
            <w:tcW w:w="2235" w:type="dxa"/>
          </w:tcPr>
          <w:p w14:paraId="329E3349" w14:textId="77777777" w:rsidR="00E64F1B" w:rsidRDefault="00E64F1B">
            <w:r>
              <w:t>Postcode:</w:t>
            </w:r>
          </w:p>
        </w:tc>
        <w:tc>
          <w:tcPr>
            <w:tcW w:w="2897" w:type="dxa"/>
            <w:gridSpan w:val="5"/>
          </w:tcPr>
          <w:p w14:paraId="7A224870" w14:textId="77777777" w:rsidR="00E64F1B" w:rsidRDefault="00E64F1B"/>
        </w:tc>
        <w:tc>
          <w:tcPr>
            <w:tcW w:w="2489" w:type="dxa"/>
            <w:gridSpan w:val="3"/>
          </w:tcPr>
          <w:p w14:paraId="1041F77D" w14:textId="77777777" w:rsidR="00E64F1B" w:rsidRDefault="00E64F1B" w:rsidP="00AB1BE2">
            <w:r>
              <w:t>Postcode:</w:t>
            </w:r>
          </w:p>
          <w:p w14:paraId="4DC02132" w14:textId="77777777" w:rsidR="00041B5D" w:rsidRDefault="00041B5D" w:rsidP="00AB1BE2"/>
        </w:tc>
        <w:tc>
          <w:tcPr>
            <w:tcW w:w="3061" w:type="dxa"/>
            <w:gridSpan w:val="4"/>
          </w:tcPr>
          <w:p w14:paraId="5EC64A23" w14:textId="77777777" w:rsidR="00E64F1B" w:rsidRDefault="00E64F1B"/>
        </w:tc>
      </w:tr>
      <w:tr w:rsidR="00E64F1B" w14:paraId="7A0F83A2" w14:textId="77777777" w:rsidTr="00327B94">
        <w:tc>
          <w:tcPr>
            <w:tcW w:w="2235" w:type="dxa"/>
          </w:tcPr>
          <w:p w14:paraId="272C0D84" w14:textId="77777777" w:rsidR="00E64F1B" w:rsidRDefault="00E64F1B">
            <w:r>
              <w:t>Contact Number:</w:t>
            </w:r>
          </w:p>
        </w:tc>
        <w:tc>
          <w:tcPr>
            <w:tcW w:w="2897" w:type="dxa"/>
            <w:gridSpan w:val="5"/>
          </w:tcPr>
          <w:p w14:paraId="600F3F38" w14:textId="77777777" w:rsidR="00E64F1B" w:rsidRDefault="00E64F1B"/>
          <w:p w14:paraId="43F91F03" w14:textId="77777777" w:rsidR="00041B5D" w:rsidRDefault="00041B5D"/>
        </w:tc>
        <w:tc>
          <w:tcPr>
            <w:tcW w:w="2489" w:type="dxa"/>
            <w:gridSpan w:val="3"/>
          </w:tcPr>
          <w:p w14:paraId="47277D7F" w14:textId="77777777" w:rsidR="00E64F1B" w:rsidRDefault="00E64F1B" w:rsidP="00AB1BE2">
            <w:r>
              <w:t>Contact Number:</w:t>
            </w:r>
          </w:p>
        </w:tc>
        <w:tc>
          <w:tcPr>
            <w:tcW w:w="3061" w:type="dxa"/>
            <w:gridSpan w:val="4"/>
          </w:tcPr>
          <w:p w14:paraId="51064EF2" w14:textId="77777777" w:rsidR="00E64F1B" w:rsidRDefault="00E64F1B"/>
        </w:tc>
      </w:tr>
      <w:tr w:rsidR="008D1B94" w14:paraId="137B5EA4" w14:textId="77777777" w:rsidTr="00327B94">
        <w:tc>
          <w:tcPr>
            <w:tcW w:w="2235" w:type="dxa"/>
          </w:tcPr>
          <w:p w14:paraId="4039E95E" w14:textId="77777777" w:rsidR="008D1B94" w:rsidRDefault="008D1B94">
            <w:r>
              <w:t>Email address:</w:t>
            </w:r>
          </w:p>
          <w:p w14:paraId="08BA9D62" w14:textId="77777777" w:rsidR="008D1B94" w:rsidRDefault="008D1B94"/>
        </w:tc>
        <w:tc>
          <w:tcPr>
            <w:tcW w:w="2897" w:type="dxa"/>
            <w:gridSpan w:val="5"/>
          </w:tcPr>
          <w:p w14:paraId="7A347118" w14:textId="77777777" w:rsidR="008D1B94" w:rsidRDefault="008D1B94"/>
        </w:tc>
        <w:tc>
          <w:tcPr>
            <w:tcW w:w="2489" w:type="dxa"/>
            <w:gridSpan w:val="3"/>
          </w:tcPr>
          <w:p w14:paraId="48E3A446" w14:textId="77777777" w:rsidR="008D1B94" w:rsidRDefault="008D1B94" w:rsidP="008D1B94">
            <w:r>
              <w:t>Email address:</w:t>
            </w:r>
          </w:p>
          <w:p w14:paraId="6021E353" w14:textId="77777777" w:rsidR="008D1B94" w:rsidRDefault="008D1B94" w:rsidP="00AB1BE2"/>
        </w:tc>
        <w:tc>
          <w:tcPr>
            <w:tcW w:w="3061" w:type="dxa"/>
            <w:gridSpan w:val="4"/>
          </w:tcPr>
          <w:p w14:paraId="0F1AD573" w14:textId="77777777" w:rsidR="008D1B94" w:rsidRDefault="008D1B94"/>
        </w:tc>
      </w:tr>
      <w:tr w:rsidR="00E64F1B" w14:paraId="5CB45A57" w14:textId="77777777" w:rsidTr="00327B94">
        <w:tc>
          <w:tcPr>
            <w:tcW w:w="2235" w:type="dxa"/>
          </w:tcPr>
          <w:p w14:paraId="7EEA8673" w14:textId="77777777" w:rsidR="00E64F1B" w:rsidRDefault="00E64F1B">
            <w:r>
              <w:t>Relationship to Reference One:</w:t>
            </w:r>
          </w:p>
        </w:tc>
        <w:tc>
          <w:tcPr>
            <w:tcW w:w="2897" w:type="dxa"/>
            <w:gridSpan w:val="5"/>
          </w:tcPr>
          <w:p w14:paraId="0634F7EC" w14:textId="77777777" w:rsidR="00E64F1B" w:rsidRDefault="00E64F1B"/>
          <w:p w14:paraId="3917BBE0" w14:textId="77777777" w:rsidR="00041B5D" w:rsidRDefault="00041B5D"/>
          <w:p w14:paraId="5E8F617B" w14:textId="77777777" w:rsidR="00041B5D" w:rsidRDefault="00041B5D"/>
        </w:tc>
        <w:tc>
          <w:tcPr>
            <w:tcW w:w="2489" w:type="dxa"/>
            <w:gridSpan w:val="3"/>
          </w:tcPr>
          <w:p w14:paraId="3D9B951C" w14:textId="77777777" w:rsidR="00E64F1B" w:rsidRDefault="00E64F1B" w:rsidP="00AB1BE2">
            <w:r>
              <w:t>Relationship to Reference Two:</w:t>
            </w:r>
          </w:p>
        </w:tc>
        <w:tc>
          <w:tcPr>
            <w:tcW w:w="3061" w:type="dxa"/>
            <w:gridSpan w:val="4"/>
          </w:tcPr>
          <w:p w14:paraId="14B41C74" w14:textId="77777777" w:rsidR="00E64F1B" w:rsidRDefault="00E64F1B"/>
        </w:tc>
      </w:tr>
      <w:tr w:rsidR="00E64F1B" w14:paraId="1BA2FB68" w14:textId="77777777" w:rsidTr="00327B94">
        <w:tc>
          <w:tcPr>
            <w:tcW w:w="2235" w:type="dxa"/>
          </w:tcPr>
          <w:p w14:paraId="0DFAB165" w14:textId="77777777" w:rsidR="00E64F1B" w:rsidRPr="00327B94" w:rsidRDefault="00E64F1B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5"/>
          </w:tcPr>
          <w:p w14:paraId="657437D8" w14:textId="77777777" w:rsidR="00E64F1B" w:rsidRDefault="00E64F1B"/>
        </w:tc>
        <w:tc>
          <w:tcPr>
            <w:tcW w:w="2489" w:type="dxa"/>
            <w:gridSpan w:val="3"/>
          </w:tcPr>
          <w:p w14:paraId="368F569A" w14:textId="77777777" w:rsidR="00E64F1B" w:rsidRDefault="00E64F1B" w:rsidP="00AB1BE2"/>
        </w:tc>
        <w:tc>
          <w:tcPr>
            <w:tcW w:w="3061" w:type="dxa"/>
            <w:gridSpan w:val="4"/>
          </w:tcPr>
          <w:p w14:paraId="33FA1276" w14:textId="77777777" w:rsidR="00E64F1B" w:rsidRDefault="00E64F1B"/>
        </w:tc>
      </w:tr>
    </w:tbl>
    <w:p w14:paraId="569383A5" w14:textId="77777777" w:rsidR="00094888" w:rsidRDefault="00E64F1B">
      <w:r>
        <w:tab/>
      </w:r>
    </w:p>
    <w:p w14:paraId="742E39FD" w14:textId="77777777" w:rsidR="00094888" w:rsidRPr="00094888" w:rsidRDefault="00094888">
      <w:pPr>
        <w:rPr>
          <w:b/>
          <w:color w:val="0033CC"/>
          <w:sz w:val="28"/>
          <w:szCs w:val="28"/>
        </w:rPr>
      </w:pPr>
      <w:r w:rsidRPr="00094888">
        <w:rPr>
          <w:b/>
          <w:color w:val="0033CC"/>
          <w:sz w:val="28"/>
          <w:szCs w:val="28"/>
        </w:rPr>
        <w:t>Declaration:</w:t>
      </w:r>
    </w:p>
    <w:p w14:paraId="2C739214" w14:textId="77777777" w:rsidR="00041B5D" w:rsidRDefault="00094888">
      <w:r>
        <w:t>The information I have given on this form is, to the best of my knowledge, true and accurate.</w:t>
      </w:r>
    </w:p>
    <w:p w14:paraId="68B7C3C8" w14:textId="77777777" w:rsidR="00094888" w:rsidRDefault="00094888"/>
    <w:p w14:paraId="6CDECA89" w14:textId="77777777" w:rsidR="00094888" w:rsidRDefault="00094888">
      <w:r>
        <w:t>Signed: __________________________________________________</w:t>
      </w:r>
      <w:r w:rsidR="00E25301">
        <w:t>_</w:t>
      </w:r>
      <w:r>
        <w:t>_______Date: _______________________</w:t>
      </w:r>
    </w:p>
    <w:p w14:paraId="3A0CE5C7" w14:textId="77777777" w:rsidR="00094888" w:rsidRDefault="00094888" w:rsidP="00094888">
      <w:pPr>
        <w:jc w:val="center"/>
      </w:pPr>
      <w:r>
        <w:t>Please send your completed form to:</w:t>
      </w:r>
    </w:p>
    <w:p w14:paraId="1BD7CE73" w14:textId="77777777" w:rsidR="001820CF" w:rsidRDefault="00B212D2" w:rsidP="00094888">
      <w:pPr>
        <w:jc w:val="center"/>
      </w:pPr>
      <w:hyperlink r:id="rId9" w:history="1">
        <w:r w:rsidR="001820CF" w:rsidRPr="002236C1">
          <w:rPr>
            <w:rStyle w:val="Hyperlink"/>
          </w:rPr>
          <w:t>Hayley.walker@blackthorncommunity.org.uk</w:t>
        </w:r>
      </w:hyperlink>
      <w:r w:rsidR="001820CF">
        <w:t xml:space="preserve"> </w:t>
      </w:r>
    </w:p>
    <w:p w14:paraId="4117CC5F" w14:textId="77777777" w:rsidR="001820CF" w:rsidRDefault="001820CF" w:rsidP="00094888">
      <w:pPr>
        <w:jc w:val="center"/>
      </w:pPr>
      <w:r>
        <w:t>or</w:t>
      </w:r>
    </w:p>
    <w:p w14:paraId="49083400" w14:textId="77777777" w:rsidR="001820CF" w:rsidRDefault="001820CF" w:rsidP="001820CF">
      <w:pPr>
        <w:spacing w:line="240" w:lineRule="auto"/>
        <w:jc w:val="center"/>
      </w:pPr>
      <w:r>
        <w:t xml:space="preserve">FOA Hayley Walker </w:t>
      </w:r>
    </w:p>
    <w:p w14:paraId="5ABFB585" w14:textId="77777777" w:rsidR="00094888" w:rsidRPr="00E25301" w:rsidRDefault="00094888" w:rsidP="001820CF">
      <w:pPr>
        <w:spacing w:after="0" w:line="240" w:lineRule="auto"/>
        <w:jc w:val="center"/>
        <w:rPr>
          <w:color w:val="0033CC"/>
          <w:sz w:val="24"/>
          <w:szCs w:val="24"/>
        </w:rPr>
      </w:pPr>
      <w:r w:rsidRPr="00E25301">
        <w:rPr>
          <w:color w:val="0033CC"/>
          <w:sz w:val="24"/>
          <w:szCs w:val="24"/>
        </w:rPr>
        <w:t xml:space="preserve">Blackthorn Good Neighbours, </w:t>
      </w:r>
      <w:r w:rsidR="00C03E96">
        <w:rPr>
          <w:color w:val="0033CC"/>
          <w:sz w:val="24"/>
          <w:szCs w:val="24"/>
        </w:rPr>
        <w:t>Blackthorn Local Centre</w:t>
      </w:r>
      <w:r w:rsidRPr="00E25301">
        <w:rPr>
          <w:color w:val="0033CC"/>
          <w:sz w:val="24"/>
          <w:szCs w:val="24"/>
        </w:rPr>
        <w:t xml:space="preserve">, </w:t>
      </w:r>
    </w:p>
    <w:p w14:paraId="07A3A123" w14:textId="77777777" w:rsidR="00094888" w:rsidRPr="00E25301" w:rsidRDefault="00094888" w:rsidP="001820CF">
      <w:pPr>
        <w:spacing w:after="0" w:line="240" w:lineRule="auto"/>
        <w:jc w:val="center"/>
        <w:rPr>
          <w:color w:val="0033CC"/>
          <w:sz w:val="24"/>
          <w:szCs w:val="24"/>
        </w:rPr>
      </w:pPr>
      <w:r w:rsidRPr="00E25301">
        <w:rPr>
          <w:color w:val="0033CC"/>
          <w:sz w:val="24"/>
          <w:szCs w:val="24"/>
        </w:rPr>
        <w:t xml:space="preserve"> </w:t>
      </w:r>
      <w:r w:rsidR="00C03E96">
        <w:rPr>
          <w:color w:val="0033CC"/>
          <w:sz w:val="24"/>
          <w:szCs w:val="24"/>
        </w:rPr>
        <w:t>Blackthorn, Northampton, NN3 8QH</w:t>
      </w:r>
    </w:p>
    <w:sectPr w:rsidR="00094888" w:rsidRPr="00E25301" w:rsidSect="001C674C">
      <w:footerReference w:type="default" r:id="rId10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6F0A" w14:textId="77777777" w:rsidR="00C829BB" w:rsidRDefault="00C829BB" w:rsidP="00B142C4">
      <w:pPr>
        <w:spacing w:after="0" w:line="240" w:lineRule="auto"/>
      </w:pPr>
      <w:r>
        <w:separator/>
      </w:r>
    </w:p>
  </w:endnote>
  <w:endnote w:type="continuationSeparator" w:id="0">
    <w:p w14:paraId="4D98D85A" w14:textId="77777777" w:rsidR="00C829BB" w:rsidRDefault="00C829BB" w:rsidP="00B1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032"/>
      <w:docPartObj>
        <w:docPartGallery w:val="Page Numbers (Bottom of Page)"/>
        <w:docPartUnique/>
      </w:docPartObj>
    </w:sdtPr>
    <w:sdtEndPr/>
    <w:sdtContent>
      <w:p w14:paraId="46F08676" w14:textId="77777777" w:rsidR="00B142C4" w:rsidRDefault="001820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33AE8" w14:textId="77777777" w:rsidR="00B142C4" w:rsidRDefault="00B14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9508" w14:textId="77777777" w:rsidR="00C829BB" w:rsidRDefault="00C829BB" w:rsidP="00B142C4">
      <w:pPr>
        <w:spacing w:after="0" w:line="240" w:lineRule="auto"/>
      </w:pPr>
      <w:r>
        <w:separator/>
      </w:r>
    </w:p>
  </w:footnote>
  <w:footnote w:type="continuationSeparator" w:id="0">
    <w:p w14:paraId="1524BB94" w14:textId="77777777" w:rsidR="00C829BB" w:rsidRDefault="00C829BB" w:rsidP="00B1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F5DC3"/>
    <w:multiLevelType w:val="hybridMultilevel"/>
    <w:tmpl w:val="76C2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31"/>
    <w:rsid w:val="00027F8E"/>
    <w:rsid w:val="00041B5D"/>
    <w:rsid w:val="00094888"/>
    <w:rsid w:val="001032DC"/>
    <w:rsid w:val="00182036"/>
    <w:rsid w:val="001820CF"/>
    <w:rsid w:val="001C674C"/>
    <w:rsid w:val="0025181A"/>
    <w:rsid w:val="002A3328"/>
    <w:rsid w:val="002B4647"/>
    <w:rsid w:val="002F2400"/>
    <w:rsid w:val="00327B94"/>
    <w:rsid w:val="00361009"/>
    <w:rsid w:val="004121F7"/>
    <w:rsid w:val="00436228"/>
    <w:rsid w:val="00444C14"/>
    <w:rsid w:val="00457EBC"/>
    <w:rsid w:val="004632A3"/>
    <w:rsid w:val="004B2FC5"/>
    <w:rsid w:val="004B72DE"/>
    <w:rsid w:val="004F252B"/>
    <w:rsid w:val="00501020"/>
    <w:rsid w:val="005473CA"/>
    <w:rsid w:val="0055694A"/>
    <w:rsid w:val="00603B5F"/>
    <w:rsid w:val="00623336"/>
    <w:rsid w:val="0065556F"/>
    <w:rsid w:val="006B090C"/>
    <w:rsid w:val="0079418B"/>
    <w:rsid w:val="007B7131"/>
    <w:rsid w:val="008A3E68"/>
    <w:rsid w:val="008A49C6"/>
    <w:rsid w:val="008D1B94"/>
    <w:rsid w:val="008E4405"/>
    <w:rsid w:val="008F6024"/>
    <w:rsid w:val="009536C5"/>
    <w:rsid w:val="009650C0"/>
    <w:rsid w:val="00976E1A"/>
    <w:rsid w:val="00A038A0"/>
    <w:rsid w:val="00AB1BE2"/>
    <w:rsid w:val="00AD30CD"/>
    <w:rsid w:val="00B142C4"/>
    <w:rsid w:val="00B212D2"/>
    <w:rsid w:val="00B801F4"/>
    <w:rsid w:val="00BC2A05"/>
    <w:rsid w:val="00C03E96"/>
    <w:rsid w:val="00C57077"/>
    <w:rsid w:val="00C829BB"/>
    <w:rsid w:val="00CE0AA8"/>
    <w:rsid w:val="00D31A3C"/>
    <w:rsid w:val="00D76006"/>
    <w:rsid w:val="00D90745"/>
    <w:rsid w:val="00D951AB"/>
    <w:rsid w:val="00DB6480"/>
    <w:rsid w:val="00DD7D79"/>
    <w:rsid w:val="00DF77F4"/>
    <w:rsid w:val="00E25301"/>
    <w:rsid w:val="00E64F1B"/>
    <w:rsid w:val="00E763B0"/>
    <w:rsid w:val="00EA6934"/>
    <w:rsid w:val="00EB6951"/>
    <w:rsid w:val="00ED063F"/>
    <w:rsid w:val="00ED2DF6"/>
    <w:rsid w:val="00EE1EAB"/>
    <w:rsid w:val="00F31D39"/>
    <w:rsid w:val="00FA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E821"/>
  <w15:docId w15:val="{0A5A7D50-7928-4BE8-BA33-469B6BB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1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0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2C4"/>
  </w:style>
  <w:style w:type="paragraph" w:styleId="Footer">
    <w:name w:val="footer"/>
    <w:basedOn w:val="Normal"/>
    <w:link w:val="FooterChar"/>
    <w:uiPriority w:val="99"/>
    <w:unhideWhenUsed/>
    <w:rsid w:val="00B1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C4"/>
  </w:style>
  <w:style w:type="character" w:styleId="Hyperlink">
    <w:name w:val="Hyperlink"/>
    <w:basedOn w:val="DefaultParagraphFont"/>
    <w:uiPriority w:val="99"/>
    <w:unhideWhenUsed/>
    <w:rsid w:val="00C57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yley.walker@blackthorncommunity.org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83400EFC4BD499F5561DAFAC2FA8A" ma:contentTypeVersion="6" ma:contentTypeDescription="Create a new document." ma:contentTypeScope="" ma:versionID="7c4755feb00e30912ffeb1a9716f48f5">
  <xsd:schema xmlns:xsd="http://www.w3.org/2001/XMLSchema" xmlns:xs="http://www.w3.org/2001/XMLSchema" xmlns:p="http://schemas.microsoft.com/office/2006/metadata/properties" xmlns:ns2="2af3cf60-3a76-4924-9728-24e019105619" targetNamespace="http://schemas.microsoft.com/office/2006/metadata/properties" ma:root="true" ma:fieldsID="d314b2026ddcafb500ba4d3816579c1c" ns2:_="">
    <xsd:import namespace="2af3cf60-3a76-4924-9728-24e019105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cf60-3a76-4924-9728-24e019105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CB68BC-0E99-4141-8AF0-95DC098EC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52B5E-A4B5-4609-A208-69F5B613F7F5}"/>
</file>

<file path=customXml/itemProps3.xml><?xml version="1.0" encoding="utf-8"?>
<ds:datastoreItem xmlns:ds="http://schemas.openxmlformats.org/officeDocument/2006/customXml" ds:itemID="{1D2A7633-A3E6-4528-93C7-0ACCFF859661}"/>
</file>

<file path=customXml/itemProps4.xml><?xml version="1.0" encoding="utf-8"?>
<ds:datastoreItem xmlns:ds="http://schemas.openxmlformats.org/officeDocument/2006/customXml" ds:itemID="{BDFB4A1F-C0F3-4696-82E9-33212FA1AF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N</dc:creator>
  <cp:lastModifiedBy>Finance Department</cp:lastModifiedBy>
  <cp:revision>2</cp:revision>
  <cp:lastPrinted>2019-10-24T10:01:00Z</cp:lastPrinted>
  <dcterms:created xsi:type="dcterms:W3CDTF">2022-01-26T13:36:00Z</dcterms:created>
  <dcterms:modified xsi:type="dcterms:W3CDTF">2022-01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83400EFC4BD499F5561DAFAC2FA8A</vt:lpwstr>
  </property>
  <property fmtid="{D5CDD505-2E9C-101B-9397-08002B2CF9AE}" pid="3" name="Order">
    <vt:r8>1106800</vt:r8>
  </property>
</Properties>
</file>